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72"/>
          <w:szCs w:val="36"/>
          <w:bdr w:val="single" w:sz="4" w:space="0" w:color="auto"/>
        </w:rPr>
      </w:pPr>
      <w:bookmarkStart w:id="0" w:name="_GoBack"/>
      <w:bookmarkEnd w:id="0"/>
      <w:r w:rsidRPr="002A765F">
        <w:rPr>
          <w:rFonts w:asciiTheme="minorEastAsia" w:eastAsiaTheme="minorEastAsia" w:hAnsiTheme="minorEastAsia" w:hint="eastAsia"/>
          <w:sz w:val="72"/>
          <w:szCs w:val="36"/>
          <w:bdr w:val="single" w:sz="4" w:space="0" w:color="auto"/>
        </w:rPr>
        <w:t xml:space="preserve">　取材会参加申込書　</w:t>
      </w:r>
    </w:p>
    <w:p w:rsidR="00BD0370" w:rsidRPr="00A77E2D" w:rsidRDefault="00A77E2D" w:rsidP="00A77E2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77E2D">
        <w:rPr>
          <w:rFonts w:ascii="ＭＳ ゴシック" w:eastAsia="ＭＳ ゴシック" w:hAnsi="ＭＳ ゴシック" w:hint="eastAsia"/>
          <w:sz w:val="36"/>
          <w:szCs w:val="36"/>
        </w:rPr>
        <w:t>京都市観光協会宛　ＦＡＸ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A77E2D">
        <w:rPr>
          <w:rFonts w:ascii="ＭＳ ゴシック" w:eastAsia="ＭＳ ゴシック" w:hAnsi="ＭＳ ゴシック" w:hint="eastAsia"/>
          <w:sz w:val="36"/>
          <w:szCs w:val="36"/>
        </w:rPr>
        <w:t>０７５－２１３－１０１１</w:t>
      </w:r>
    </w:p>
    <w:p w:rsidR="00D03047" w:rsidRDefault="00D03047" w:rsidP="00BD0370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D03047">
        <w:rPr>
          <w:rFonts w:asciiTheme="minorEastAsia" w:eastAsiaTheme="minorEastAsia" w:hAnsiTheme="minorEastAsia" w:hint="eastAsia"/>
          <w:sz w:val="36"/>
          <w:szCs w:val="36"/>
        </w:rPr>
        <w:t>京都 夜もみじデジタルスタンプラリー取材会</w:t>
      </w:r>
    </w:p>
    <w:p w:rsidR="00BD0370" w:rsidRPr="00D03047" w:rsidRDefault="00D03047" w:rsidP="00BD0370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【</w:t>
      </w:r>
      <w:r w:rsidRPr="00D03047">
        <w:rPr>
          <w:rFonts w:asciiTheme="minorEastAsia" w:eastAsiaTheme="minorEastAsia" w:hAnsiTheme="minorEastAsia" w:hint="eastAsia"/>
          <w:sz w:val="36"/>
          <w:szCs w:val="36"/>
        </w:rPr>
        <w:t>１１/１２（火）１８：００～</w:t>
      </w:r>
      <w:r>
        <w:rPr>
          <w:rFonts w:asciiTheme="minorEastAsia" w:eastAsiaTheme="minorEastAsia" w:hAnsiTheme="minorEastAsia" w:hint="eastAsia"/>
          <w:sz w:val="36"/>
          <w:szCs w:val="36"/>
        </w:rPr>
        <w:t>】</w:t>
      </w:r>
      <w:r w:rsidR="00BD0370" w:rsidRPr="00D03047">
        <w:rPr>
          <w:rFonts w:asciiTheme="minorEastAsia" w:eastAsiaTheme="minorEastAsia" w:hAnsiTheme="minorEastAsia" w:hint="eastAsia"/>
          <w:sz w:val="36"/>
          <w:szCs w:val="36"/>
        </w:rPr>
        <w:t>に参加します。</w:t>
      </w:r>
    </w:p>
    <w:p w:rsidR="00BD0370" w:rsidRPr="002A765F" w:rsidRDefault="00BD0370" w:rsidP="00BD0370">
      <w:pPr>
        <w:jc w:val="center"/>
        <w:rPr>
          <w:rFonts w:asciiTheme="minorEastAsia" w:eastAsiaTheme="minorEastAsia" w:hAnsiTheme="minorEastAsia"/>
          <w:sz w:val="18"/>
          <w:szCs w:val="36"/>
          <w:u w:val="single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/>
          <w:sz w:val="40"/>
          <w:u w:val="single"/>
        </w:rPr>
        <w:t>貴社名</w:t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　　　　　　　　　　　　　　　　</w:t>
      </w: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所属・役職名　　　　　　　　　　　　　　　　　　　　　　　　　　　　　　　　　　　</w:t>
      </w: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/>
          <w:sz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D0370" w:rsidRPr="002A765F">
              <w:rPr>
                <w:rFonts w:asciiTheme="minorEastAsia" w:eastAsiaTheme="minorEastAsia" w:hAnsiTheme="minorEastAsia"/>
                <w:sz w:val="20"/>
                <w:u w:val="single"/>
              </w:rPr>
              <w:t>ふりがな</w:t>
            </w:r>
          </w:rt>
          <w:rubyBase>
            <w:r w:rsidR="00BD0370" w:rsidRPr="002A765F">
              <w:rPr>
                <w:rFonts w:asciiTheme="minorEastAsia" w:eastAsiaTheme="minorEastAsia" w:hAnsiTheme="minorEastAsia"/>
                <w:sz w:val="40"/>
                <w:u w:val="single"/>
              </w:rPr>
              <w:t>氏名</w:t>
            </w:r>
          </w:rubyBase>
        </w:ruby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　　　　　　　　　　　　　　　</w:t>
      </w: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  <w:u w:val="single"/>
        </w:rPr>
      </w:pP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人数　　　　　　　　　　　　　　　　　　　　　　</w:t>
      </w:r>
    </w:p>
    <w:p w:rsidR="00BD0370" w:rsidRPr="002A765F" w:rsidRDefault="00BD0370" w:rsidP="00BD0370">
      <w:pPr>
        <w:rPr>
          <w:rFonts w:asciiTheme="minorEastAsia" w:eastAsiaTheme="minorEastAsia" w:hAnsiTheme="minorEastAsia"/>
          <w:sz w:val="40"/>
        </w:rPr>
      </w:pPr>
    </w:p>
    <w:p w:rsidR="00A77E2D" w:rsidRDefault="00BD0370" w:rsidP="00BD0370">
      <w:pPr>
        <w:rPr>
          <w:rFonts w:asciiTheme="minorEastAsia" w:eastAsiaTheme="minorEastAsia" w:hAnsiTheme="minorEastAsia"/>
          <w:sz w:val="24"/>
          <w:u w:val="single"/>
        </w:rPr>
      </w:pPr>
      <w:bookmarkStart w:id="1" w:name="_Hlk23241834"/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連絡先　　　　　　　</w:t>
      </w:r>
      <w:r w:rsidRPr="002A765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</w:t>
      </w:r>
    </w:p>
    <w:bookmarkEnd w:id="1"/>
    <w:p w:rsidR="00BD0370" w:rsidRPr="002A765F" w:rsidRDefault="00BD0370" w:rsidP="00BD0370">
      <w:pPr>
        <w:rPr>
          <w:rFonts w:asciiTheme="minorEastAsia" w:eastAsiaTheme="minorEastAsia" w:hAnsiTheme="minorEastAsia"/>
          <w:sz w:val="24"/>
          <w:u w:val="single"/>
        </w:rPr>
      </w:pPr>
    </w:p>
    <w:p w:rsidR="00BD0370" w:rsidRPr="002A765F" w:rsidRDefault="00A77E2D" w:rsidP="00A77E2D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40"/>
          <w:u w:val="single"/>
        </w:rPr>
        <w:t xml:space="preserve">車の有無　　　　　有　　・　　無　　　　</w:t>
      </w:r>
      <w:r w:rsidRPr="002A765F">
        <w:rPr>
          <w:rFonts w:asciiTheme="minorEastAsia" w:eastAsiaTheme="minorEastAsia" w:hAnsiTheme="minorEastAsia" w:hint="eastAsia"/>
          <w:sz w:val="40"/>
          <w:u w:val="single"/>
        </w:rPr>
        <w:t xml:space="preserve">　　　　　　　</w:t>
      </w:r>
      <w:r w:rsidRPr="002A765F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</w:t>
      </w:r>
    </w:p>
    <w:p w:rsidR="00BD0370" w:rsidRPr="002A765F" w:rsidRDefault="00BD0370" w:rsidP="00BD0370">
      <w:pPr>
        <w:ind w:leftChars="136" w:left="286" w:firstLineChars="66" w:firstLine="139"/>
        <w:jc w:val="left"/>
        <w:rPr>
          <w:rFonts w:asciiTheme="minorEastAsia" w:eastAsiaTheme="minorEastAsia" w:hAnsiTheme="minorEastAsia"/>
        </w:rPr>
      </w:pPr>
    </w:p>
    <w:p w:rsidR="00D75198" w:rsidRPr="00BD0370" w:rsidRDefault="00D75198" w:rsidP="009F4398">
      <w:pPr>
        <w:adjustRightInd w:val="0"/>
        <w:snapToGrid w:val="0"/>
        <w:spacing w:line="276" w:lineRule="auto"/>
        <w:ind w:right="-283" w:firstLineChars="100" w:firstLine="241"/>
        <w:jc w:val="left"/>
        <w:rPr>
          <w:b/>
          <w:color w:val="F79646" w:themeColor="accent6"/>
          <w:sz w:val="24"/>
          <w:szCs w:val="24"/>
        </w:rPr>
      </w:pPr>
    </w:p>
    <w:sectPr w:rsidR="00D75198" w:rsidRPr="00BD0370" w:rsidSect="00AE120D">
      <w:pgSz w:w="11906" w:h="16838" w:code="9"/>
      <w:pgMar w:top="851" w:right="1134" w:bottom="851" w:left="1134" w:header="851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20" w:rsidRDefault="00712E20" w:rsidP="002F7E5F">
      <w:r>
        <w:separator/>
      </w:r>
    </w:p>
  </w:endnote>
  <w:endnote w:type="continuationSeparator" w:id="0">
    <w:p w:rsidR="00712E20" w:rsidRDefault="00712E20" w:rsidP="002F7E5F">
      <w:r>
        <w:continuationSeparator/>
      </w:r>
    </w:p>
  </w:endnote>
  <w:endnote w:type="continuationNotice" w:id="1">
    <w:p w:rsidR="00712E20" w:rsidRDefault="0071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20" w:rsidRDefault="00712E20" w:rsidP="002F7E5F">
      <w:r>
        <w:separator/>
      </w:r>
    </w:p>
  </w:footnote>
  <w:footnote w:type="continuationSeparator" w:id="0">
    <w:p w:rsidR="00712E20" w:rsidRDefault="00712E20" w:rsidP="002F7E5F">
      <w:r>
        <w:continuationSeparator/>
      </w:r>
    </w:p>
  </w:footnote>
  <w:footnote w:type="continuationNotice" w:id="1">
    <w:p w:rsidR="00712E20" w:rsidRDefault="00712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33F"/>
    <w:multiLevelType w:val="hybridMultilevel"/>
    <w:tmpl w:val="9D80E914"/>
    <w:lvl w:ilvl="0" w:tplc="D7AA2C30">
      <w:start w:val="2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914D62"/>
    <w:multiLevelType w:val="hybridMultilevel"/>
    <w:tmpl w:val="F4E6CD9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1628331E"/>
    <w:multiLevelType w:val="hybridMultilevel"/>
    <w:tmpl w:val="4F8E651C"/>
    <w:lvl w:ilvl="0" w:tplc="38B049F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492CB1"/>
    <w:multiLevelType w:val="hybridMultilevel"/>
    <w:tmpl w:val="FDEE2C56"/>
    <w:lvl w:ilvl="0" w:tplc="26AAC2B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B1607E"/>
    <w:multiLevelType w:val="hybridMultilevel"/>
    <w:tmpl w:val="25601EE6"/>
    <w:lvl w:ilvl="0" w:tplc="08EC9044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403C37"/>
    <w:multiLevelType w:val="hybridMultilevel"/>
    <w:tmpl w:val="0FCC7936"/>
    <w:lvl w:ilvl="0" w:tplc="1D12B40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F07906"/>
    <w:multiLevelType w:val="hybridMultilevel"/>
    <w:tmpl w:val="5AF028A0"/>
    <w:lvl w:ilvl="0" w:tplc="2FFEABF4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DB30207"/>
    <w:multiLevelType w:val="hybridMultilevel"/>
    <w:tmpl w:val="96BE9E2E"/>
    <w:lvl w:ilvl="0" w:tplc="EFD67A2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921267"/>
    <w:multiLevelType w:val="hybridMultilevel"/>
    <w:tmpl w:val="CC625954"/>
    <w:lvl w:ilvl="0" w:tplc="20BAFC3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9B2244"/>
    <w:multiLevelType w:val="hybridMultilevel"/>
    <w:tmpl w:val="1736E15A"/>
    <w:lvl w:ilvl="0" w:tplc="9752BA9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D361C6A"/>
    <w:multiLevelType w:val="hybridMultilevel"/>
    <w:tmpl w:val="7E481004"/>
    <w:lvl w:ilvl="0" w:tplc="6D70F65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2D02023"/>
    <w:multiLevelType w:val="hybridMultilevel"/>
    <w:tmpl w:val="BA02836E"/>
    <w:lvl w:ilvl="0" w:tplc="B8AC16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B2D66C6"/>
    <w:multiLevelType w:val="hybridMultilevel"/>
    <w:tmpl w:val="AE36FBDC"/>
    <w:lvl w:ilvl="0" w:tplc="DFB4A8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2F0F63"/>
    <w:multiLevelType w:val="hybridMultilevel"/>
    <w:tmpl w:val="AB323CD4"/>
    <w:lvl w:ilvl="0" w:tplc="A6720E66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14" w15:restartNumberingAfterBreak="0">
    <w:nsid w:val="5852105E"/>
    <w:multiLevelType w:val="hybridMultilevel"/>
    <w:tmpl w:val="036215AC"/>
    <w:lvl w:ilvl="0" w:tplc="E7287CBE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5" w15:restartNumberingAfterBreak="0">
    <w:nsid w:val="5A6928DC"/>
    <w:multiLevelType w:val="hybridMultilevel"/>
    <w:tmpl w:val="46F0F744"/>
    <w:lvl w:ilvl="0" w:tplc="573AD71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200" w:hanging="420"/>
      </w:pPr>
    </w:lvl>
    <w:lvl w:ilvl="2" w:tplc="0409001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6" w15:restartNumberingAfterBreak="0">
    <w:nsid w:val="63197FB0"/>
    <w:multiLevelType w:val="hybridMultilevel"/>
    <w:tmpl w:val="C27A65BC"/>
    <w:lvl w:ilvl="0" w:tplc="0409000B">
      <w:start w:val="1"/>
      <w:numFmt w:val="bullet"/>
      <w:lvlText w:val=""/>
      <w:lvlJc w:val="left"/>
      <w:pPr>
        <w:ind w:left="6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17" w15:restartNumberingAfterBreak="0">
    <w:nsid w:val="65A5269E"/>
    <w:multiLevelType w:val="hybridMultilevel"/>
    <w:tmpl w:val="68423640"/>
    <w:lvl w:ilvl="0" w:tplc="54CA4A2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64957BB"/>
    <w:multiLevelType w:val="hybridMultilevel"/>
    <w:tmpl w:val="DF1CE094"/>
    <w:lvl w:ilvl="0" w:tplc="4622DE7C">
      <w:start w:val="1"/>
      <w:numFmt w:val="bullet"/>
      <w:lvlText w:val="○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  <w:strike w:val="0"/>
        <w:dstrike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833858"/>
    <w:multiLevelType w:val="hybridMultilevel"/>
    <w:tmpl w:val="FD4253C4"/>
    <w:lvl w:ilvl="0" w:tplc="8A288CB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76CC40A2"/>
    <w:multiLevelType w:val="hybridMultilevel"/>
    <w:tmpl w:val="7332DA44"/>
    <w:lvl w:ilvl="0" w:tplc="09FA127C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79C630D"/>
    <w:multiLevelType w:val="hybridMultilevel"/>
    <w:tmpl w:val="581C916C"/>
    <w:lvl w:ilvl="0" w:tplc="11BCA26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6D21D3"/>
    <w:multiLevelType w:val="hybridMultilevel"/>
    <w:tmpl w:val="1B0283DE"/>
    <w:lvl w:ilvl="0" w:tplc="9C12F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0C0E87"/>
    <w:multiLevelType w:val="hybridMultilevel"/>
    <w:tmpl w:val="764848FC"/>
    <w:lvl w:ilvl="0" w:tplc="7B26E4DC">
      <w:start w:val="3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20"/>
  </w:num>
  <w:num w:numId="11">
    <w:abstractNumId w:val="0"/>
  </w:num>
  <w:num w:numId="12">
    <w:abstractNumId w:val="2"/>
  </w:num>
  <w:num w:numId="13">
    <w:abstractNumId w:val="19"/>
  </w:num>
  <w:num w:numId="14">
    <w:abstractNumId w:val="17"/>
  </w:num>
  <w:num w:numId="15">
    <w:abstractNumId w:val="21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5"/>
  </w:num>
  <w:num w:numId="21">
    <w:abstractNumId w:val="5"/>
  </w:num>
  <w:num w:numId="22">
    <w:abstractNumId w:val="1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8A"/>
    <w:rsid w:val="0000088D"/>
    <w:rsid w:val="00000A95"/>
    <w:rsid w:val="00000CD8"/>
    <w:rsid w:val="000019DE"/>
    <w:rsid w:val="00003697"/>
    <w:rsid w:val="0000381F"/>
    <w:rsid w:val="000044B6"/>
    <w:rsid w:val="00004683"/>
    <w:rsid w:val="000066D8"/>
    <w:rsid w:val="00006F3D"/>
    <w:rsid w:val="00007378"/>
    <w:rsid w:val="00010AEA"/>
    <w:rsid w:val="00011C3F"/>
    <w:rsid w:val="00013622"/>
    <w:rsid w:val="00016221"/>
    <w:rsid w:val="00016A6B"/>
    <w:rsid w:val="00016F38"/>
    <w:rsid w:val="0001753B"/>
    <w:rsid w:val="00020A88"/>
    <w:rsid w:val="00020F8D"/>
    <w:rsid w:val="00021559"/>
    <w:rsid w:val="0002495A"/>
    <w:rsid w:val="00024CAF"/>
    <w:rsid w:val="000267F4"/>
    <w:rsid w:val="00030382"/>
    <w:rsid w:val="0003190D"/>
    <w:rsid w:val="00031E65"/>
    <w:rsid w:val="00031EE7"/>
    <w:rsid w:val="00032274"/>
    <w:rsid w:val="000325D3"/>
    <w:rsid w:val="00032619"/>
    <w:rsid w:val="00034990"/>
    <w:rsid w:val="00035DE4"/>
    <w:rsid w:val="00036B27"/>
    <w:rsid w:val="00037082"/>
    <w:rsid w:val="0003773E"/>
    <w:rsid w:val="00037CB5"/>
    <w:rsid w:val="00037E1D"/>
    <w:rsid w:val="00040811"/>
    <w:rsid w:val="0004462C"/>
    <w:rsid w:val="000446B8"/>
    <w:rsid w:val="000473B7"/>
    <w:rsid w:val="000477BF"/>
    <w:rsid w:val="000479A2"/>
    <w:rsid w:val="00047B9E"/>
    <w:rsid w:val="00051057"/>
    <w:rsid w:val="00052899"/>
    <w:rsid w:val="00052A67"/>
    <w:rsid w:val="00052AC0"/>
    <w:rsid w:val="0005310E"/>
    <w:rsid w:val="000539B4"/>
    <w:rsid w:val="0005509C"/>
    <w:rsid w:val="0005561A"/>
    <w:rsid w:val="000566D4"/>
    <w:rsid w:val="00056A31"/>
    <w:rsid w:val="0006100C"/>
    <w:rsid w:val="00061037"/>
    <w:rsid w:val="0006307C"/>
    <w:rsid w:val="0006410B"/>
    <w:rsid w:val="0006434F"/>
    <w:rsid w:val="00064491"/>
    <w:rsid w:val="00065162"/>
    <w:rsid w:val="0006590C"/>
    <w:rsid w:val="00065CED"/>
    <w:rsid w:val="00067166"/>
    <w:rsid w:val="00070ABA"/>
    <w:rsid w:val="0007168E"/>
    <w:rsid w:val="00071DD0"/>
    <w:rsid w:val="0007360E"/>
    <w:rsid w:val="00076139"/>
    <w:rsid w:val="00076677"/>
    <w:rsid w:val="00076779"/>
    <w:rsid w:val="00077E36"/>
    <w:rsid w:val="00077E8E"/>
    <w:rsid w:val="00081313"/>
    <w:rsid w:val="00083224"/>
    <w:rsid w:val="00083C64"/>
    <w:rsid w:val="000844CB"/>
    <w:rsid w:val="0008527D"/>
    <w:rsid w:val="00085A9A"/>
    <w:rsid w:val="00085DB1"/>
    <w:rsid w:val="00086795"/>
    <w:rsid w:val="00086B30"/>
    <w:rsid w:val="00087FC8"/>
    <w:rsid w:val="0009036F"/>
    <w:rsid w:val="00090D69"/>
    <w:rsid w:val="000923D9"/>
    <w:rsid w:val="00092521"/>
    <w:rsid w:val="000929C1"/>
    <w:rsid w:val="00093B6E"/>
    <w:rsid w:val="0009536E"/>
    <w:rsid w:val="000957B2"/>
    <w:rsid w:val="00097139"/>
    <w:rsid w:val="0009783A"/>
    <w:rsid w:val="00097AEB"/>
    <w:rsid w:val="000A0D0C"/>
    <w:rsid w:val="000A1F03"/>
    <w:rsid w:val="000A2973"/>
    <w:rsid w:val="000A3DC6"/>
    <w:rsid w:val="000A4326"/>
    <w:rsid w:val="000A6C35"/>
    <w:rsid w:val="000A77DD"/>
    <w:rsid w:val="000A7F85"/>
    <w:rsid w:val="000B1273"/>
    <w:rsid w:val="000B381F"/>
    <w:rsid w:val="000B61CA"/>
    <w:rsid w:val="000C0FBA"/>
    <w:rsid w:val="000C1A6C"/>
    <w:rsid w:val="000C1DFD"/>
    <w:rsid w:val="000C2E29"/>
    <w:rsid w:val="000C4BB6"/>
    <w:rsid w:val="000C569B"/>
    <w:rsid w:val="000C6F1A"/>
    <w:rsid w:val="000C7ADA"/>
    <w:rsid w:val="000D023A"/>
    <w:rsid w:val="000D1A0C"/>
    <w:rsid w:val="000D3494"/>
    <w:rsid w:val="000D383B"/>
    <w:rsid w:val="000D3C7F"/>
    <w:rsid w:val="000D3F01"/>
    <w:rsid w:val="000D724B"/>
    <w:rsid w:val="000D75BB"/>
    <w:rsid w:val="000D772E"/>
    <w:rsid w:val="000E095F"/>
    <w:rsid w:val="000E1359"/>
    <w:rsid w:val="000E2ADC"/>
    <w:rsid w:val="000E4506"/>
    <w:rsid w:val="000E49F2"/>
    <w:rsid w:val="000E5438"/>
    <w:rsid w:val="000E5584"/>
    <w:rsid w:val="000E6D45"/>
    <w:rsid w:val="000E7C45"/>
    <w:rsid w:val="000F094B"/>
    <w:rsid w:val="000F1FB6"/>
    <w:rsid w:val="000F4C1F"/>
    <w:rsid w:val="000F5325"/>
    <w:rsid w:val="000F54F9"/>
    <w:rsid w:val="000F5A10"/>
    <w:rsid w:val="000F7357"/>
    <w:rsid w:val="000F7A51"/>
    <w:rsid w:val="00100DA1"/>
    <w:rsid w:val="00101485"/>
    <w:rsid w:val="001018A3"/>
    <w:rsid w:val="001024F0"/>
    <w:rsid w:val="00102B22"/>
    <w:rsid w:val="0010331A"/>
    <w:rsid w:val="00103DA9"/>
    <w:rsid w:val="00104690"/>
    <w:rsid w:val="001047C6"/>
    <w:rsid w:val="00105B32"/>
    <w:rsid w:val="00106988"/>
    <w:rsid w:val="00106CF0"/>
    <w:rsid w:val="00106E2F"/>
    <w:rsid w:val="00107449"/>
    <w:rsid w:val="00107D95"/>
    <w:rsid w:val="0011286B"/>
    <w:rsid w:val="00112D10"/>
    <w:rsid w:val="001131BA"/>
    <w:rsid w:val="001140D6"/>
    <w:rsid w:val="00114716"/>
    <w:rsid w:val="00114B12"/>
    <w:rsid w:val="00115A98"/>
    <w:rsid w:val="001166E8"/>
    <w:rsid w:val="0012078D"/>
    <w:rsid w:val="00120D1E"/>
    <w:rsid w:val="00122DF9"/>
    <w:rsid w:val="001237BA"/>
    <w:rsid w:val="00124AD8"/>
    <w:rsid w:val="00124C68"/>
    <w:rsid w:val="00125585"/>
    <w:rsid w:val="00125586"/>
    <w:rsid w:val="00126868"/>
    <w:rsid w:val="00126CB2"/>
    <w:rsid w:val="00126EAE"/>
    <w:rsid w:val="00126EF5"/>
    <w:rsid w:val="00127794"/>
    <w:rsid w:val="001278DB"/>
    <w:rsid w:val="001302E2"/>
    <w:rsid w:val="00131855"/>
    <w:rsid w:val="00133991"/>
    <w:rsid w:val="00133CF8"/>
    <w:rsid w:val="00134AF0"/>
    <w:rsid w:val="00135240"/>
    <w:rsid w:val="00135C9E"/>
    <w:rsid w:val="0013614B"/>
    <w:rsid w:val="0013627D"/>
    <w:rsid w:val="001428ED"/>
    <w:rsid w:val="00143F58"/>
    <w:rsid w:val="00144626"/>
    <w:rsid w:val="00145660"/>
    <w:rsid w:val="00146BBD"/>
    <w:rsid w:val="00146CFB"/>
    <w:rsid w:val="00147F3D"/>
    <w:rsid w:val="00153076"/>
    <w:rsid w:val="0015386A"/>
    <w:rsid w:val="001541B9"/>
    <w:rsid w:val="00154D3D"/>
    <w:rsid w:val="00155D6D"/>
    <w:rsid w:val="00156BA8"/>
    <w:rsid w:val="0015792B"/>
    <w:rsid w:val="0016027D"/>
    <w:rsid w:val="00160667"/>
    <w:rsid w:val="00160FE8"/>
    <w:rsid w:val="00161757"/>
    <w:rsid w:val="00162075"/>
    <w:rsid w:val="001628D6"/>
    <w:rsid w:val="0016547C"/>
    <w:rsid w:val="001669D3"/>
    <w:rsid w:val="00170BA3"/>
    <w:rsid w:val="00171153"/>
    <w:rsid w:val="00171E6F"/>
    <w:rsid w:val="00173AD5"/>
    <w:rsid w:val="00173B34"/>
    <w:rsid w:val="00174A8F"/>
    <w:rsid w:val="00175C49"/>
    <w:rsid w:val="0017707E"/>
    <w:rsid w:val="00180548"/>
    <w:rsid w:val="00181538"/>
    <w:rsid w:val="001824E1"/>
    <w:rsid w:val="00182A72"/>
    <w:rsid w:val="00186200"/>
    <w:rsid w:val="001867A6"/>
    <w:rsid w:val="00186836"/>
    <w:rsid w:val="00187771"/>
    <w:rsid w:val="0019000B"/>
    <w:rsid w:val="001906E5"/>
    <w:rsid w:val="00190FE1"/>
    <w:rsid w:val="00193068"/>
    <w:rsid w:val="0019427D"/>
    <w:rsid w:val="00195533"/>
    <w:rsid w:val="001970C1"/>
    <w:rsid w:val="001A0641"/>
    <w:rsid w:val="001A16D8"/>
    <w:rsid w:val="001A1BF5"/>
    <w:rsid w:val="001A3447"/>
    <w:rsid w:val="001A3D6A"/>
    <w:rsid w:val="001A6932"/>
    <w:rsid w:val="001A7DE2"/>
    <w:rsid w:val="001B02E6"/>
    <w:rsid w:val="001B15DD"/>
    <w:rsid w:val="001B1A07"/>
    <w:rsid w:val="001B29E9"/>
    <w:rsid w:val="001B3699"/>
    <w:rsid w:val="001B5945"/>
    <w:rsid w:val="001B7A5A"/>
    <w:rsid w:val="001B7ACD"/>
    <w:rsid w:val="001C02D5"/>
    <w:rsid w:val="001C0D5D"/>
    <w:rsid w:val="001C15B0"/>
    <w:rsid w:val="001C2421"/>
    <w:rsid w:val="001C2813"/>
    <w:rsid w:val="001C2FEC"/>
    <w:rsid w:val="001C3A5C"/>
    <w:rsid w:val="001C5D13"/>
    <w:rsid w:val="001C6325"/>
    <w:rsid w:val="001D07F1"/>
    <w:rsid w:val="001D0DF3"/>
    <w:rsid w:val="001D18E1"/>
    <w:rsid w:val="001D29B7"/>
    <w:rsid w:val="001D32D2"/>
    <w:rsid w:val="001D605B"/>
    <w:rsid w:val="001D76DB"/>
    <w:rsid w:val="001D7B28"/>
    <w:rsid w:val="001E0CA9"/>
    <w:rsid w:val="001E0ECD"/>
    <w:rsid w:val="001E222A"/>
    <w:rsid w:val="001E3154"/>
    <w:rsid w:val="001E3ACA"/>
    <w:rsid w:val="001E505C"/>
    <w:rsid w:val="001E5A4C"/>
    <w:rsid w:val="001E5BF7"/>
    <w:rsid w:val="001E5DB2"/>
    <w:rsid w:val="001E64D3"/>
    <w:rsid w:val="001F1335"/>
    <w:rsid w:val="001F4251"/>
    <w:rsid w:val="001F75E4"/>
    <w:rsid w:val="00201132"/>
    <w:rsid w:val="002015FC"/>
    <w:rsid w:val="00201668"/>
    <w:rsid w:val="002021AC"/>
    <w:rsid w:val="002021AD"/>
    <w:rsid w:val="00203B86"/>
    <w:rsid w:val="00205019"/>
    <w:rsid w:val="00205187"/>
    <w:rsid w:val="00205C9B"/>
    <w:rsid w:val="00210938"/>
    <w:rsid w:val="00211DB7"/>
    <w:rsid w:val="00212EFA"/>
    <w:rsid w:val="00215395"/>
    <w:rsid w:val="002154C9"/>
    <w:rsid w:val="002202A8"/>
    <w:rsid w:val="0022083C"/>
    <w:rsid w:val="002222AD"/>
    <w:rsid w:val="0022248E"/>
    <w:rsid w:val="00222533"/>
    <w:rsid w:val="00222B40"/>
    <w:rsid w:val="002233D1"/>
    <w:rsid w:val="00223D9D"/>
    <w:rsid w:val="00224AD7"/>
    <w:rsid w:val="0022536E"/>
    <w:rsid w:val="0022766F"/>
    <w:rsid w:val="00230070"/>
    <w:rsid w:val="002321E8"/>
    <w:rsid w:val="00233A9E"/>
    <w:rsid w:val="00234ED6"/>
    <w:rsid w:val="00235804"/>
    <w:rsid w:val="00235C57"/>
    <w:rsid w:val="00236701"/>
    <w:rsid w:val="00236A53"/>
    <w:rsid w:val="00240DBE"/>
    <w:rsid w:val="00243EBC"/>
    <w:rsid w:val="00245797"/>
    <w:rsid w:val="00245CDD"/>
    <w:rsid w:val="00247D97"/>
    <w:rsid w:val="00247E38"/>
    <w:rsid w:val="002503EA"/>
    <w:rsid w:val="00250F76"/>
    <w:rsid w:val="002513E2"/>
    <w:rsid w:val="0025160F"/>
    <w:rsid w:val="002519A6"/>
    <w:rsid w:val="00252297"/>
    <w:rsid w:val="002537A0"/>
    <w:rsid w:val="002565E8"/>
    <w:rsid w:val="002569C4"/>
    <w:rsid w:val="002571EF"/>
    <w:rsid w:val="00260BFC"/>
    <w:rsid w:val="00262758"/>
    <w:rsid w:val="00263366"/>
    <w:rsid w:val="002637EB"/>
    <w:rsid w:val="00263C65"/>
    <w:rsid w:val="002652F3"/>
    <w:rsid w:val="00270732"/>
    <w:rsid w:val="00270EC1"/>
    <w:rsid w:val="00270F85"/>
    <w:rsid w:val="00271885"/>
    <w:rsid w:val="00271BEC"/>
    <w:rsid w:val="002724E9"/>
    <w:rsid w:val="00274694"/>
    <w:rsid w:val="002754BE"/>
    <w:rsid w:val="002759A0"/>
    <w:rsid w:val="00275A41"/>
    <w:rsid w:val="002762C8"/>
    <w:rsid w:val="00276B95"/>
    <w:rsid w:val="002773E9"/>
    <w:rsid w:val="00277548"/>
    <w:rsid w:val="00277E51"/>
    <w:rsid w:val="00280284"/>
    <w:rsid w:val="00281283"/>
    <w:rsid w:val="0028142E"/>
    <w:rsid w:val="00282027"/>
    <w:rsid w:val="00282DC3"/>
    <w:rsid w:val="00282E6D"/>
    <w:rsid w:val="00282FD3"/>
    <w:rsid w:val="002832A1"/>
    <w:rsid w:val="00286ADD"/>
    <w:rsid w:val="002871B2"/>
    <w:rsid w:val="00287593"/>
    <w:rsid w:val="0028773A"/>
    <w:rsid w:val="002902CC"/>
    <w:rsid w:val="00290B36"/>
    <w:rsid w:val="00293178"/>
    <w:rsid w:val="00293239"/>
    <w:rsid w:val="002934F5"/>
    <w:rsid w:val="002937D6"/>
    <w:rsid w:val="00293B24"/>
    <w:rsid w:val="002949B3"/>
    <w:rsid w:val="002953E1"/>
    <w:rsid w:val="002960AC"/>
    <w:rsid w:val="002965F3"/>
    <w:rsid w:val="002971EE"/>
    <w:rsid w:val="002A04D2"/>
    <w:rsid w:val="002A1C57"/>
    <w:rsid w:val="002A2C4A"/>
    <w:rsid w:val="002A5110"/>
    <w:rsid w:val="002A65E1"/>
    <w:rsid w:val="002A6BA6"/>
    <w:rsid w:val="002A765F"/>
    <w:rsid w:val="002A7D89"/>
    <w:rsid w:val="002B131D"/>
    <w:rsid w:val="002B13A1"/>
    <w:rsid w:val="002B336B"/>
    <w:rsid w:val="002B3D35"/>
    <w:rsid w:val="002B4C80"/>
    <w:rsid w:val="002B5798"/>
    <w:rsid w:val="002B5A90"/>
    <w:rsid w:val="002B5AB2"/>
    <w:rsid w:val="002B5CCF"/>
    <w:rsid w:val="002B7C2B"/>
    <w:rsid w:val="002B7D2C"/>
    <w:rsid w:val="002C0E74"/>
    <w:rsid w:val="002C235E"/>
    <w:rsid w:val="002C35BE"/>
    <w:rsid w:val="002C40C6"/>
    <w:rsid w:val="002C4B09"/>
    <w:rsid w:val="002C4CFB"/>
    <w:rsid w:val="002C4D09"/>
    <w:rsid w:val="002C4EA5"/>
    <w:rsid w:val="002C7E66"/>
    <w:rsid w:val="002D05F4"/>
    <w:rsid w:val="002D1125"/>
    <w:rsid w:val="002D51FD"/>
    <w:rsid w:val="002D54BD"/>
    <w:rsid w:val="002D70EA"/>
    <w:rsid w:val="002E2095"/>
    <w:rsid w:val="002E26F1"/>
    <w:rsid w:val="002E28C9"/>
    <w:rsid w:val="002E2FAD"/>
    <w:rsid w:val="002E3B09"/>
    <w:rsid w:val="002E4AD2"/>
    <w:rsid w:val="002E5767"/>
    <w:rsid w:val="002E5941"/>
    <w:rsid w:val="002E6B74"/>
    <w:rsid w:val="002F03DC"/>
    <w:rsid w:val="002F09FB"/>
    <w:rsid w:val="002F0A9A"/>
    <w:rsid w:val="002F1A9B"/>
    <w:rsid w:val="002F2F30"/>
    <w:rsid w:val="002F3614"/>
    <w:rsid w:val="002F4FB3"/>
    <w:rsid w:val="002F5139"/>
    <w:rsid w:val="002F5DF6"/>
    <w:rsid w:val="002F66FE"/>
    <w:rsid w:val="002F68C4"/>
    <w:rsid w:val="002F6EE6"/>
    <w:rsid w:val="002F7918"/>
    <w:rsid w:val="002F7E5F"/>
    <w:rsid w:val="003003E0"/>
    <w:rsid w:val="00300E9A"/>
    <w:rsid w:val="00301F7D"/>
    <w:rsid w:val="003022C0"/>
    <w:rsid w:val="0030290E"/>
    <w:rsid w:val="00302C7F"/>
    <w:rsid w:val="0030350C"/>
    <w:rsid w:val="00305682"/>
    <w:rsid w:val="00305A49"/>
    <w:rsid w:val="00305FC7"/>
    <w:rsid w:val="0030695F"/>
    <w:rsid w:val="0031011A"/>
    <w:rsid w:val="003101B3"/>
    <w:rsid w:val="00311115"/>
    <w:rsid w:val="00315D66"/>
    <w:rsid w:val="00316FBF"/>
    <w:rsid w:val="00317526"/>
    <w:rsid w:val="003205A7"/>
    <w:rsid w:val="00320CCC"/>
    <w:rsid w:val="00321130"/>
    <w:rsid w:val="003211AE"/>
    <w:rsid w:val="003228EE"/>
    <w:rsid w:val="00322981"/>
    <w:rsid w:val="00322A70"/>
    <w:rsid w:val="00325335"/>
    <w:rsid w:val="00327078"/>
    <w:rsid w:val="00330ADD"/>
    <w:rsid w:val="003311C2"/>
    <w:rsid w:val="0033451F"/>
    <w:rsid w:val="003358F0"/>
    <w:rsid w:val="00335A8A"/>
    <w:rsid w:val="003421E6"/>
    <w:rsid w:val="00343E73"/>
    <w:rsid w:val="003440BC"/>
    <w:rsid w:val="00344A80"/>
    <w:rsid w:val="00345059"/>
    <w:rsid w:val="003453C3"/>
    <w:rsid w:val="00345432"/>
    <w:rsid w:val="00346B46"/>
    <w:rsid w:val="00347808"/>
    <w:rsid w:val="0034799B"/>
    <w:rsid w:val="00347DA2"/>
    <w:rsid w:val="003501C7"/>
    <w:rsid w:val="0035086D"/>
    <w:rsid w:val="00351298"/>
    <w:rsid w:val="00351412"/>
    <w:rsid w:val="00351877"/>
    <w:rsid w:val="003519DC"/>
    <w:rsid w:val="00351E09"/>
    <w:rsid w:val="003522D7"/>
    <w:rsid w:val="00352EA8"/>
    <w:rsid w:val="00353E4D"/>
    <w:rsid w:val="00353FEF"/>
    <w:rsid w:val="00354382"/>
    <w:rsid w:val="00355ADB"/>
    <w:rsid w:val="00356176"/>
    <w:rsid w:val="00356D31"/>
    <w:rsid w:val="0036103C"/>
    <w:rsid w:val="00361F82"/>
    <w:rsid w:val="00362E39"/>
    <w:rsid w:val="003648FD"/>
    <w:rsid w:val="003664AB"/>
    <w:rsid w:val="003666BC"/>
    <w:rsid w:val="0036722F"/>
    <w:rsid w:val="0036736B"/>
    <w:rsid w:val="00370107"/>
    <w:rsid w:val="0037156F"/>
    <w:rsid w:val="00371BB6"/>
    <w:rsid w:val="00371F88"/>
    <w:rsid w:val="0037278D"/>
    <w:rsid w:val="00373BB8"/>
    <w:rsid w:val="00376B67"/>
    <w:rsid w:val="00380EE3"/>
    <w:rsid w:val="00383900"/>
    <w:rsid w:val="00383A82"/>
    <w:rsid w:val="003844B3"/>
    <w:rsid w:val="003848DA"/>
    <w:rsid w:val="00384A7F"/>
    <w:rsid w:val="00386109"/>
    <w:rsid w:val="003876DB"/>
    <w:rsid w:val="003900E6"/>
    <w:rsid w:val="003911F4"/>
    <w:rsid w:val="00391418"/>
    <w:rsid w:val="0039145F"/>
    <w:rsid w:val="00392831"/>
    <w:rsid w:val="0039343A"/>
    <w:rsid w:val="00394D20"/>
    <w:rsid w:val="0039505D"/>
    <w:rsid w:val="00395DF1"/>
    <w:rsid w:val="00395FA2"/>
    <w:rsid w:val="003A251D"/>
    <w:rsid w:val="003A4553"/>
    <w:rsid w:val="003A570E"/>
    <w:rsid w:val="003A5B33"/>
    <w:rsid w:val="003B05BE"/>
    <w:rsid w:val="003B3076"/>
    <w:rsid w:val="003B48CD"/>
    <w:rsid w:val="003B4AF4"/>
    <w:rsid w:val="003B6A5A"/>
    <w:rsid w:val="003C213E"/>
    <w:rsid w:val="003C26C0"/>
    <w:rsid w:val="003C45DD"/>
    <w:rsid w:val="003C4942"/>
    <w:rsid w:val="003C4AA5"/>
    <w:rsid w:val="003C4F13"/>
    <w:rsid w:val="003C5AF5"/>
    <w:rsid w:val="003C6C08"/>
    <w:rsid w:val="003C6FFE"/>
    <w:rsid w:val="003D190D"/>
    <w:rsid w:val="003D1C16"/>
    <w:rsid w:val="003D1E6C"/>
    <w:rsid w:val="003D2555"/>
    <w:rsid w:val="003D4DFD"/>
    <w:rsid w:val="003D4E21"/>
    <w:rsid w:val="003D53BF"/>
    <w:rsid w:val="003D7372"/>
    <w:rsid w:val="003D7A38"/>
    <w:rsid w:val="003E1285"/>
    <w:rsid w:val="003E138B"/>
    <w:rsid w:val="003E289F"/>
    <w:rsid w:val="003E2A2B"/>
    <w:rsid w:val="003E30A9"/>
    <w:rsid w:val="003E6605"/>
    <w:rsid w:val="003E7542"/>
    <w:rsid w:val="003F003B"/>
    <w:rsid w:val="003F0A8A"/>
    <w:rsid w:val="003F1C7E"/>
    <w:rsid w:val="003F22DA"/>
    <w:rsid w:val="003F24AD"/>
    <w:rsid w:val="003F2F53"/>
    <w:rsid w:val="003F2F6F"/>
    <w:rsid w:val="003F3CF5"/>
    <w:rsid w:val="003F6433"/>
    <w:rsid w:val="00400A14"/>
    <w:rsid w:val="00400AAB"/>
    <w:rsid w:val="0040200D"/>
    <w:rsid w:val="00402623"/>
    <w:rsid w:val="004027DD"/>
    <w:rsid w:val="00402928"/>
    <w:rsid w:val="00402F8C"/>
    <w:rsid w:val="0040553D"/>
    <w:rsid w:val="00406FD6"/>
    <w:rsid w:val="004071FB"/>
    <w:rsid w:val="00410EF8"/>
    <w:rsid w:val="004110AF"/>
    <w:rsid w:val="0041183F"/>
    <w:rsid w:val="0041192B"/>
    <w:rsid w:val="00412047"/>
    <w:rsid w:val="00413700"/>
    <w:rsid w:val="00413DCB"/>
    <w:rsid w:val="0041426C"/>
    <w:rsid w:val="0041580E"/>
    <w:rsid w:val="00416785"/>
    <w:rsid w:val="00416ED8"/>
    <w:rsid w:val="0041762F"/>
    <w:rsid w:val="00417682"/>
    <w:rsid w:val="00421061"/>
    <w:rsid w:val="00421FE6"/>
    <w:rsid w:val="004221E8"/>
    <w:rsid w:val="00422C34"/>
    <w:rsid w:val="00423EC3"/>
    <w:rsid w:val="00423F58"/>
    <w:rsid w:val="00424290"/>
    <w:rsid w:val="00425045"/>
    <w:rsid w:val="004266A1"/>
    <w:rsid w:val="0042753F"/>
    <w:rsid w:val="0043231E"/>
    <w:rsid w:val="00434627"/>
    <w:rsid w:val="004353D0"/>
    <w:rsid w:val="00437073"/>
    <w:rsid w:val="00437D00"/>
    <w:rsid w:val="00437DC4"/>
    <w:rsid w:val="00440C2A"/>
    <w:rsid w:val="00441807"/>
    <w:rsid w:val="004418E6"/>
    <w:rsid w:val="00442481"/>
    <w:rsid w:val="00442673"/>
    <w:rsid w:val="00445305"/>
    <w:rsid w:val="00446325"/>
    <w:rsid w:val="0044646F"/>
    <w:rsid w:val="00446F90"/>
    <w:rsid w:val="004471E6"/>
    <w:rsid w:val="004474B1"/>
    <w:rsid w:val="00447795"/>
    <w:rsid w:val="004507F2"/>
    <w:rsid w:val="004510ED"/>
    <w:rsid w:val="00452171"/>
    <w:rsid w:val="004528C2"/>
    <w:rsid w:val="004533B9"/>
    <w:rsid w:val="004537C8"/>
    <w:rsid w:val="00453E1F"/>
    <w:rsid w:val="004540C0"/>
    <w:rsid w:val="00454179"/>
    <w:rsid w:val="00456F50"/>
    <w:rsid w:val="00457603"/>
    <w:rsid w:val="004600C8"/>
    <w:rsid w:val="004617B3"/>
    <w:rsid w:val="00461B7F"/>
    <w:rsid w:val="00461CBA"/>
    <w:rsid w:val="0046250A"/>
    <w:rsid w:val="00463135"/>
    <w:rsid w:val="0046406F"/>
    <w:rsid w:val="004653D3"/>
    <w:rsid w:val="00466166"/>
    <w:rsid w:val="00467852"/>
    <w:rsid w:val="00472953"/>
    <w:rsid w:val="00473B51"/>
    <w:rsid w:val="0047627D"/>
    <w:rsid w:val="00476ED2"/>
    <w:rsid w:val="004778A1"/>
    <w:rsid w:val="00481A2C"/>
    <w:rsid w:val="00483486"/>
    <w:rsid w:val="0048361D"/>
    <w:rsid w:val="00483FAA"/>
    <w:rsid w:val="0048409E"/>
    <w:rsid w:val="00484425"/>
    <w:rsid w:val="00485775"/>
    <w:rsid w:val="00491B24"/>
    <w:rsid w:val="00491E93"/>
    <w:rsid w:val="00493043"/>
    <w:rsid w:val="00493FB4"/>
    <w:rsid w:val="00496453"/>
    <w:rsid w:val="0049788B"/>
    <w:rsid w:val="004A20B3"/>
    <w:rsid w:val="004A2228"/>
    <w:rsid w:val="004A2439"/>
    <w:rsid w:val="004A3585"/>
    <w:rsid w:val="004A4581"/>
    <w:rsid w:val="004A4C41"/>
    <w:rsid w:val="004A529B"/>
    <w:rsid w:val="004A5619"/>
    <w:rsid w:val="004A5AA0"/>
    <w:rsid w:val="004A5E2E"/>
    <w:rsid w:val="004A62D3"/>
    <w:rsid w:val="004A653B"/>
    <w:rsid w:val="004B0DD8"/>
    <w:rsid w:val="004B12AB"/>
    <w:rsid w:val="004B14E0"/>
    <w:rsid w:val="004B16D3"/>
    <w:rsid w:val="004B1BBD"/>
    <w:rsid w:val="004B3680"/>
    <w:rsid w:val="004B50D6"/>
    <w:rsid w:val="004B65BB"/>
    <w:rsid w:val="004B6CA1"/>
    <w:rsid w:val="004B6D33"/>
    <w:rsid w:val="004B7E64"/>
    <w:rsid w:val="004C654B"/>
    <w:rsid w:val="004C738B"/>
    <w:rsid w:val="004D00CE"/>
    <w:rsid w:val="004D151D"/>
    <w:rsid w:val="004D1871"/>
    <w:rsid w:val="004D2234"/>
    <w:rsid w:val="004D4127"/>
    <w:rsid w:val="004D5700"/>
    <w:rsid w:val="004D63F1"/>
    <w:rsid w:val="004D63F6"/>
    <w:rsid w:val="004D65F3"/>
    <w:rsid w:val="004D66C4"/>
    <w:rsid w:val="004D6E26"/>
    <w:rsid w:val="004E09C0"/>
    <w:rsid w:val="004E1087"/>
    <w:rsid w:val="004E1554"/>
    <w:rsid w:val="004E3459"/>
    <w:rsid w:val="004E4DD6"/>
    <w:rsid w:val="004E58FD"/>
    <w:rsid w:val="004E5FA6"/>
    <w:rsid w:val="004E7917"/>
    <w:rsid w:val="004F03B4"/>
    <w:rsid w:val="004F12FE"/>
    <w:rsid w:val="004F1AA7"/>
    <w:rsid w:val="004F1D59"/>
    <w:rsid w:val="004F1F9F"/>
    <w:rsid w:val="004F3BDC"/>
    <w:rsid w:val="004F55F7"/>
    <w:rsid w:val="004F6084"/>
    <w:rsid w:val="004F640E"/>
    <w:rsid w:val="004F7856"/>
    <w:rsid w:val="00500037"/>
    <w:rsid w:val="00500C1D"/>
    <w:rsid w:val="00501A45"/>
    <w:rsid w:val="00502015"/>
    <w:rsid w:val="00504F1D"/>
    <w:rsid w:val="00505227"/>
    <w:rsid w:val="0050609D"/>
    <w:rsid w:val="005066FD"/>
    <w:rsid w:val="005076BB"/>
    <w:rsid w:val="0051313A"/>
    <w:rsid w:val="00514857"/>
    <w:rsid w:val="00514CF8"/>
    <w:rsid w:val="00515C5B"/>
    <w:rsid w:val="00516380"/>
    <w:rsid w:val="00521BF7"/>
    <w:rsid w:val="00523930"/>
    <w:rsid w:val="00523CA0"/>
    <w:rsid w:val="00525EA2"/>
    <w:rsid w:val="005265B7"/>
    <w:rsid w:val="005266C0"/>
    <w:rsid w:val="00526A2D"/>
    <w:rsid w:val="00526CB5"/>
    <w:rsid w:val="00527CCB"/>
    <w:rsid w:val="00527D01"/>
    <w:rsid w:val="005315EC"/>
    <w:rsid w:val="00532A14"/>
    <w:rsid w:val="00533AF2"/>
    <w:rsid w:val="00535675"/>
    <w:rsid w:val="00535D80"/>
    <w:rsid w:val="0053684B"/>
    <w:rsid w:val="00536E51"/>
    <w:rsid w:val="00537473"/>
    <w:rsid w:val="00537D81"/>
    <w:rsid w:val="005413A8"/>
    <w:rsid w:val="00541667"/>
    <w:rsid w:val="00542DCE"/>
    <w:rsid w:val="00543BF3"/>
    <w:rsid w:val="00544C22"/>
    <w:rsid w:val="00545176"/>
    <w:rsid w:val="00545FC5"/>
    <w:rsid w:val="005468FB"/>
    <w:rsid w:val="005473D6"/>
    <w:rsid w:val="005503AA"/>
    <w:rsid w:val="0055049D"/>
    <w:rsid w:val="00552189"/>
    <w:rsid w:val="005530F2"/>
    <w:rsid w:val="0055594B"/>
    <w:rsid w:val="00556BC7"/>
    <w:rsid w:val="00557219"/>
    <w:rsid w:val="0056062A"/>
    <w:rsid w:val="00560AE0"/>
    <w:rsid w:val="005618FC"/>
    <w:rsid w:val="005630A8"/>
    <w:rsid w:val="00563784"/>
    <w:rsid w:val="00563F76"/>
    <w:rsid w:val="00564913"/>
    <w:rsid w:val="00565D9A"/>
    <w:rsid w:val="00565F10"/>
    <w:rsid w:val="005710D4"/>
    <w:rsid w:val="00571BFD"/>
    <w:rsid w:val="00573134"/>
    <w:rsid w:val="00574B7B"/>
    <w:rsid w:val="005757D7"/>
    <w:rsid w:val="00575D3B"/>
    <w:rsid w:val="005806E7"/>
    <w:rsid w:val="00580AF5"/>
    <w:rsid w:val="00581AA8"/>
    <w:rsid w:val="005829DC"/>
    <w:rsid w:val="00582F85"/>
    <w:rsid w:val="00583AE2"/>
    <w:rsid w:val="0058421D"/>
    <w:rsid w:val="005858DD"/>
    <w:rsid w:val="00585C21"/>
    <w:rsid w:val="005916B8"/>
    <w:rsid w:val="005946F4"/>
    <w:rsid w:val="00596AC1"/>
    <w:rsid w:val="00596B42"/>
    <w:rsid w:val="00596C78"/>
    <w:rsid w:val="00596DDE"/>
    <w:rsid w:val="005A08A4"/>
    <w:rsid w:val="005A1F21"/>
    <w:rsid w:val="005A2828"/>
    <w:rsid w:val="005A3330"/>
    <w:rsid w:val="005A43D2"/>
    <w:rsid w:val="005A43E7"/>
    <w:rsid w:val="005A4A25"/>
    <w:rsid w:val="005A740E"/>
    <w:rsid w:val="005B2567"/>
    <w:rsid w:val="005B356D"/>
    <w:rsid w:val="005B4649"/>
    <w:rsid w:val="005B4D99"/>
    <w:rsid w:val="005B55E4"/>
    <w:rsid w:val="005B6CEE"/>
    <w:rsid w:val="005B790B"/>
    <w:rsid w:val="005B7CE8"/>
    <w:rsid w:val="005C11B9"/>
    <w:rsid w:val="005C1E1C"/>
    <w:rsid w:val="005C24CF"/>
    <w:rsid w:val="005C2805"/>
    <w:rsid w:val="005C2BEE"/>
    <w:rsid w:val="005C3183"/>
    <w:rsid w:val="005C691A"/>
    <w:rsid w:val="005C73A2"/>
    <w:rsid w:val="005C764F"/>
    <w:rsid w:val="005D0244"/>
    <w:rsid w:val="005D14CF"/>
    <w:rsid w:val="005D3764"/>
    <w:rsid w:val="005D5B17"/>
    <w:rsid w:val="005D72A3"/>
    <w:rsid w:val="005E087D"/>
    <w:rsid w:val="005E2386"/>
    <w:rsid w:val="005E2AFF"/>
    <w:rsid w:val="005E2C29"/>
    <w:rsid w:val="005E32A6"/>
    <w:rsid w:val="005E3A75"/>
    <w:rsid w:val="005E5643"/>
    <w:rsid w:val="005E59C9"/>
    <w:rsid w:val="005E785C"/>
    <w:rsid w:val="005F0658"/>
    <w:rsid w:val="005F07DA"/>
    <w:rsid w:val="005F265A"/>
    <w:rsid w:val="005F280F"/>
    <w:rsid w:val="005F4411"/>
    <w:rsid w:val="005F4DBC"/>
    <w:rsid w:val="005F5C15"/>
    <w:rsid w:val="005F6D85"/>
    <w:rsid w:val="005F7007"/>
    <w:rsid w:val="00601B6D"/>
    <w:rsid w:val="00601C4E"/>
    <w:rsid w:val="00601E88"/>
    <w:rsid w:val="006021D8"/>
    <w:rsid w:val="006031A8"/>
    <w:rsid w:val="006035E1"/>
    <w:rsid w:val="00604E0A"/>
    <w:rsid w:val="00604E37"/>
    <w:rsid w:val="006053A9"/>
    <w:rsid w:val="00605522"/>
    <w:rsid w:val="00606079"/>
    <w:rsid w:val="0060771F"/>
    <w:rsid w:val="0061215C"/>
    <w:rsid w:val="0061467B"/>
    <w:rsid w:val="0061562B"/>
    <w:rsid w:val="0061601A"/>
    <w:rsid w:val="006168D4"/>
    <w:rsid w:val="0061700D"/>
    <w:rsid w:val="006176B3"/>
    <w:rsid w:val="006225D7"/>
    <w:rsid w:val="006228F6"/>
    <w:rsid w:val="0062459A"/>
    <w:rsid w:val="006246F3"/>
    <w:rsid w:val="006260A2"/>
    <w:rsid w:val="00626119"/>
    <w:rsid w:val="00626B73"/>
    <w:rsid w:val="00630AC4"/>
    <w:rsid w:val="006319A5"/>
    <w:rsid w:val="006319AC"/>
    <w:rsid w:val="00632647"/>
    <w:rsid w:val="006333E6"/>
    <w:rsid w:val="00633BF2"/>
    <w:rsid w:val="00635F6A"/>
    <w:rsid w:val="00636154"/>
    <w:rsid w:val="00636789"/>
    <w:rsid w:val="00637C95"/>
    <w:rsid w:val="00637CEF"/>
    <w:rsid w:val="00637DE9"/>
    <w:rsid w:val="006408F5"/>
    <w:rsid w:val="00641299"/>
    <w:rsid w:val="00641E26"/>
    <w:rsid w:val="00642C86"/>
    <w:rsid w:val="0064346C"/>
    <w:rsid w:val="00643601"/>
    <w:rsid w:val="00644029"/>
    <w:rsid w:val="00644CFC"/>
    <w:rsid w:val="006456C0"/>
    <w:rsid w:val="00647218"/>
    <w:rsid w:val="00650E4F"/>
    <w:rsid w:val="006516FD"/>
    <w:rsid w:val="00652A26"/>
    <w:rsid w:val="00653BB0"/>
    <w:rsid w:val="00655E7B"/>
    <w:rsid w:val="0065623B"/>
    <w:rsid w:val="00661A35"/>
    <w:rsid w:val="0066218E"/>
    <w:rsid w:val="0066243F"/>
    <w:rsid w:val="00662444"/>
    <w:rsid w:val="00662E62"/>
    <w:rsid w:val="00664798"/>
    <w:rsid w:val="00664F62"/>
    <w:rsid w:val="00665F08"/>
    <w:rsid w:val="00665F70"/>
    <w:rsid w:val="00670A81"/>
    <w:rsid w:val="00671727"/>
    <w:rsid w:val="0067498D"/>
    <w:rsid w:val="00674D40"/>
    <w:rsid w:val="006802D1"/>
    <w:rsid w:val="0068166B"/>
    <w:rsid w:val="00683A6E"/>
    <w:rsid w:val="006849D7"/>
    <w:rsid w:val="00686677"/>
    <w:rsid w:val="00687746"/>
    <w:rsid w:val="0069266F"/>
    <w:rsid w:val="006929F8"/>
    <w:rsid w:val="0069507C"/>
    <w:rsid w:val="00695A6A"/>
    <w:rsid w:val="006962D5"/>
    <w:rsid w:val="006A1200"/>
    <w:rsid w:val="006A3A9A"/>
    <w:rsid w:val="006A4A68"/>
    <w:rsid w:val="006A4B26"/>
    <w:rsid w:val="006A4B5E"/>
    <w:rsid w:val="006A6259"/>
    <w:rsid w:val="006A68D5"/>
    <w:rsid w:val="006A694D"/>
    <w:rsid w:val="006B037C"/>
    <w:rsid w:val="006B0835"/>
    <w:rsid w:val="006B0FE5"/>
    <w:rsid w:val="006B2285"/>
    <w:rsid w:val="006B3C86"/>
    <w:rsid w:val="006B42AE"/>
    <w:rsid w:val="006B4A6F"/>
    <w:rsid w:val="006B4B11"/>
    <w:rsid w:val="006B57CA"/>
    <w:rsid w:val="006B5AC7"/>
    <w:rsid w:val="006B5F27"/>
    <w:rsid w:val="006B7644"/>
    <w:rsid w:val="006B786F"/>
    <w:rsid w:val="006C2ED5"/>
    <w:rsid w:val="006C6072"/>
    <w:rsid w:val="006C6F1A"/>
    <w:rsid w:val="006C7017"/>
    <w:rsid w:val="006C70C4"/>
    <w:rsid w:val="006C734C"/>
    <w:rsid w:val="006C76E9"/>
    <w:rsid w:val="006D0685"/>
    <w:rsid w:val="006D0839"/>
    <w:rsid w:val="006D15E8"/>
    <w:rsid w:val="006D1781"/>
    <w:rsid w:val="006D1EBF"/>
    <w:rsid w:val="006D21B2"/>
    <w:rsid w:val="006D26E4"/>
    <w:rsid w:val="006D3987"/>
    <w:rsid w:val="006D420E"/>
    <w:rsid w:val="006D4747"/>
    <w:rsid w:val="006D4FAE"/>
    <w:rsid w:val="006D6B3D"/>
    <w:rsid w:val="006D6E84"/>
    <w:rsid w:val="006E06CB"/>
    <w:rsid w:val="006E0F46"/>
    <w:rsid w:val="006E15B3"/>
    <w:rsid w:val="006E18A5"/>
    <w:rsid w:val="006E1A1F"/>
    <w:rsid w:val="006E240E"/>
    <w:rsid w:val="006E25ED"/>
    <w:rsid w:val="006E29BD"/>
    <w:rsid w:val="006E2B02"/>
    <w:rsid w:val="006E4218"/>
    <w:rsid w:val="006E5D9E"/>
    <w:rsid w:val="006E65B2"/>
    <w:rsid w:val="006E6E7B"/>
    <w:rsid w:val="006F029C"/>
    <w:rsid w:val="006F1EE8"/>
    <w:rsid w:val="006F22AC"/>
    <w:rsid w:val="006F23A6"/>
    <w:rsid w:val="006F392D"/>
    <w:rsid w:val="006F3C06"/>
    <w:rsid w:val="006F5F61"/>
    <w:rsid w:val="006F5FD9"/>
    <w:rsid w:val="006F6FF5"/>
    <w:rsid w:val="006F7530"/>
    <w:rsid w:val="006F7787"/>
    <w:rsid w:val="0070060B"/>
    <w:rsid w:val="007008F6"/>
    <w:rsid w:val="00700E93"/>
    <w:rsid w:val="0070252D"/>
    <w:rsid w:val="0070393A"/>
    <w:rsid w:val="007048DD"/>
    <w:rsid w:val="00705572"/>
    <w:rsid w:val="00705965"/>
    <w:rsid w:val="00706908"/>
    <w:rsid w:val="007072D4"/>
    <w:rsid w:val="0070745F"/>
    <w:rsid w:val="00710103"/>
    <w:rsid w:val="00711B4A"/>
    <w:rsid w:val="00712189"/>
    <w:rsid w:val="00712E20"/>
    <w:rsid w:val="00712E74"/>
    <w:rsid w:val="007130D7"/>
    <w:rsid w:val="007134D4"/>
    <w:rsid w:val="0071367B"/>
    <w:rsid w:val="00713795"/>
    <w:rsid w:val="0071454F"/>
    <w:rsid w:val="007157DD"/>
    <w:rsid w:val="007169EA"/>
    <w:rsid w:val="00716D4B"/>
    <w:rsid w:val="00717974"/>
    <w:rsid w:val="00717D05"/>
    <w:rsid w:val="00720572"/>
    <w:rsid w:val="00720676"/>
    <w:rsid w:val="00720E06"/>
    <w:rsid w:val="00720E7E"/>
    <w:rsid w:val="00720EA1"/>
    <w:rsid w:val="00722A26"/>
    <w:rsid w:val="00722ABB"/>
    <w:rsid w:val="00722CC0"/>
    <w:rsid w:val="0072362D"/>
    <w:rsid w:val="00725B86"/>
    <w:rsid w:val="007261A9"/>
    <w:rsid w:val="00731010"/>
    <w:rsid w:val="00731543"/>
    <w:rsid w:val="0073193A"/>
    <w:rsid w:val="00732955"/>
    <w:rsid w:val="00733460"/>
    <w:rsid w:val="007339F0"/>
    <w:rsid w:val="00734083"/>
    <w:rsid w:val="00735DE8"/>
    <w:rsid w:val="00737CD7"/>
    <w:rsid w:val="00737D32"/>
    <w:rsid w:val="00740F71"/>
    <w:rsid w:val="00742BBA"/>
    <w:rsid w:val="00742BE1"/>
    <w:rsid w:val="00744F6A"/>
    <w:rsid w:val="0074562E"/>
    <w:rsid w:val="00746793"/>
    <w:rsid w:val="00746FA1"/>
    <w:rsid w:val="007470B7"/>
    <w:rsid w:val="00750F45"/>
    <w:rsid w:val="00751D31"/>
    <w:rsid w:val="0075365F"/>
    <w:rsid w:val="0075554D"/>
    <w:rsid w:val="00755B45"/>
    <w:rsid w:val="0075689E"/>
    <w:rsid w:val="00757DAB"/>
    <w:rsid w:val="00760894"/>
    <w:rsid w:val="00762861"/>
    <w:rsid w:val="00762F9C"/>
    <w:rsid w:val="00763D24"/>
    <w:rsid w:val="00765346"/>
    <w:rsid w:val="0076743B"/>
    <w:rsid w:val="007704EB"/>
    <w:rsid w:val="00771B51"/>
    <w:rsid w:val="00771B98"/>
    <w:rsid w:val="0077250A"/>
    <w:rsid w:val="00772C27"/>
    <w:rsid w:val="00773AC0"/>
    <w:rsid w:val="00774B90"/>
    <w:rsid w:val="00774F2D"/>
    <w:rsid w:val="00776459"/>
    <w:rsid w:val="00776A1F"/>
    <w:rsid w:val="00776A7C"/>
    <w:rsid w:val="00780A5D"/>
    <w:rsid w:val="007815ED"/>
    <w:rsid w:val="00781686"/>
    <w:rsid w:val="00781903"/>
    <w:rsid w:val="00782E4A"/>
    <w:rsid w:val="007833F7"/>
    <w:rsid w:val="0078434F"/>
    <w:rsid w:val="0078543A"/>
    <w:rsid w:val="00785B29"/>
    <w:rsid w:val="00785F7B"/>
    <w:rsid w:val="00787CB8"/>
    <w:rsid w:val="00790AB1"/>
    <w:rsid w:val="00791F34"/>
    <w:rsid w:val="00792AF3"/>
    <w:rsid w:val="00793059"/>
    <w:rsid w:val="00794889"/>
    <w:rsid w:val="00795258"/>
    <w:rsid w:val="007961B0"/>
    <w:rsid w:val="00796B65"/>
    <w:rsid w:val="007A33CC"/>
    <w:rsid w:val="007A3E56"/>
    <w:rsid w:val="007A6121"/>
    <w:rsid w:val="007A6193"/>
    <w:rsid w:val="007A68DB"/>
    <w:rsid w:val="007A73C4"/>
    <w:rsid w:val="007B1CCC"/>
    <w:rsid w:val="007B2F9C"/>
    <w:rsid w:val="007B3458"/>
    <w:rsid w:val="007B41C6"/>
    <w:rsid w:val="007B5141"/>
    <w:rsid w:val="007B5C98"/>
    <w:rsid w:val="007B5DBE"/>
    <w:rsid w:val="007B7305"/>
    <w:rsid w:val="007C01AC"/>
    <w:rsid w:val="007C0C1C"/>
    <w:rsid w:val="007C2A70"/>
    <w:rsid w:val="007C3E72"/>
    <w:rsid w:val="007C40CE"/>
    <w:rsid w:val="007C43CD"/>
    <w:rsid w:val="007C49DF"/>
    <w:rsid w:val="007C4E59"/>
    <w:rsid w:val="007C4EF3"/>
    <w:rsid w:val="007C7EF4"/>
    <w:rsid w:val="007D11BA"/>
    <w:rsid w:val="007D1C7A"/>
    <w:rsid w:val="007D28C7"/>
    <w:rsid w:val="007D42C8"/>
    <w:rsid w:val="007D4ED8"/>
    <w:rsid w:val="007D5563"/>
    <w:rsid w:val="007D585A"/>
    <w:rsid w:val="007D629B"/>
    <w:rsid w:val="007D68E3"/>
    <w:rsid w:val="007E0C6D"/>
    <w:rsid w:val="007E1D90"/>
    <w:rsid w:val="007E23AB"/>
    <w:rsid w:val="007E3ABD"/>
    <w:rsid w:val="007E4920"/>
    <w:rsid w:val="007E4F96"/>
    <w:rsid w:val="007E6234"/>
    <w:rsid w:val="007E6500"/>
    <w:rsid w:val="007E6656"/>
    <w:rsid w:val="007E6E70"/>
    <w:rsid w:val="007E7442"/>
    <w:rsid w:val="007F010A"/>
    <w:rsid w:val="007F046C"/>
    <w:rsid w:val="007F09DE"/>
    <w:rsid w:val="007F0E9C"/>
    <w:rsid w:val="007F1D9B"/>
    <w:rsid w:val="007F2428"/>
    <w:rsid w:val="007F2BDE"/>
    <w:rsid w:val="007F2DB0"/>
    <w:rsid w:val="007F2E93"/>
    <w:rsid w:val="007F3556"/>
    <w:rsid w:val="007F5651"/>
    <w:rsid w:val="007F765A"/>
    <w:rsid w:val="00801416"/>
    <w:rsid w:val="0080301F"/>
    <w:rsid w:val="00803A08"/>
    <w:rsid w:val="008040DB"/>
    <w:rsid w:val="008041CB"/>
    <w:rsid w:val="008047EF"/>
    <w:rsid w:val="00805DE5"/>
    <w:rsid w:val="00805F1F"/>
    <w:rsid w:val="008062B1"/>
    <w:rsid w:val="00806320"/>
    <w:rsid w:val="0080783B"/>
    <w:rsid w:val="00807A5D"/>
    <w:rsid w:val="00810307"/>
    <w:rsid w:val="00811976"/>
    <w:rsid w:val="00812BCD"/>
    <w:rsid w:val="00814421"/>
    <w:rsid w:val="00817E54"/>
    <w:rsid w:val="008208B8"/>
    <w:rsid w:val="0082143F"/>
    <w:rsid w:val="00822422"/>
    <w:rsid w:val="008225BD"/>
    <w:rsid w:val="008232F1"/>
    <w:rsid w:val="00823AA2"/>
    <w:rsid w:val="00824BB6"/>
    <w:rsid w:val="00825837"/>
    <w:rsid w:val="008262F7"/>
    <w:rsid w:val="00826A3A"/>
    <w:rsid w:val="00826CD7"/>
    <w:rsid w:val="00827B1A"/>
    <w:rsid w:val="0083198D"/>
    <w:rsid w:val="00831D53"/>
    <w:rsid w:val="00832933"/>
    <w:rsid w:val="00832CDE"/>
    <w:rsid w:val="008330D9"/>
    <w:rsid w:val="00833426"/>
    <w:rsid w:val="00835F0E"/>
    <w:rsid w:val="008363C2"/>
    <w:rsid w:val="00837D7F"/>
    <w:rsid w:val="008407DA"/>
    <w:rsid w:val="00840A13"/>
    <w:rsid w:val="00840C07"/>
    <w:rsid w:val="00840D4E"/>
    <w:rsid w:val="00842315"/>
    <w:rsid w:val="008426FD"/>
    <w:rsid w:val="0084302B"/>
    <w:rsid w:val="00843859"/>
    <w:rsid w:val="00844802"/>
    <w:rsid w:val="0084537D"/>
    <w:rsid w:val="00846C0F"/>
    <w:rsid w:val="00846F8D"/>
    <w:rsid w:val="00850366"/>
    <w:rsid w:val="00850E01"/>
    <w:rsid w:val="00852EFC"/>
    <w:rsid w:val="008555D7"/>
    <w:rsid w:val="00855825"/>
    <w:rsid w:val="00856B68"/>
    <w:rsid w:val="00856EA4"/>
    <w:rsid w:val="00856F51"/>
    <w:rsid w:val="00861467"/>
    <w:rsid w:val="008615F2"/>
    <w:rsid w:val="008618A8"/>
    <w:rsid w:val="008620A9"/>
    <w:rsid w:val="00862542"/>
    <w:rsid w:val="00862775"/>
    <w:rsid w:val="00863662"/>
    <w:rsid w:val="0086392D"/>
    <w:rsid w:val="00866647"/>
    <w:rsid w:val="00866670"/>
    <w:rsid w:val="00866B6A"/>
    <w:rsid w:val="0086775E"/>
    <w:rsid w:val="0087031A"/>
    <w:rsid w:val="008703E8"/>
    <w:rsid w:val="0087065E"/>
    <w:rsid w:val="00871998"/>
    <w:rsid w:val="00871C64"/>
    <w:rsid w:val="00871D32"/>
    <w:rsid w:val="00872058"/>
    <w:rsid w:val="008726F9"/>
    <w:rsid w:val="008727E1"/>
    <w:rsid w:val="00872E93"/>
    <w:rsid w:val="00873856"/>
    <w:rsid w:val="008740DD"/>
    <w:rsid w:val="00876669"/>
    <w:rsid w:val="00876850"/>
    <w:rsid w:val="0087698B"/>
    <w:rsid w:val="00876A9E"/>
    <w:rsid w:val="0087791B"/>
    <w:rsid w:val="00877A0A"/>
    <w:rsid w:val="00880FE1"/>
    <w:rsid w:val="0088141C"/>
    <w:rsid w:val="00883052"/>
    <w:rsid w:val="0088368E"/>
    <w:rsid w:val="00883C13"/>
    <w:rsid w:val="008853B3"/>
    <w:rsid w:val="00886D1F"/>
    <w:rsid w:val="008878C6"/>
    <w:rsid w:val="0089202A"/>
    <w:rsid w:val="00892588"/>
    <w:rsid w:val="00893469"/>
    <w:rsid w:val="00894869"/>
    <w:rsid w:val="00894E70"/>
    <w:rsid w:val="00896161"/>
    <w:rsid w:val="008963EE"/>
    <w:rsid w:val="008A0921"/>
    <w:rsid w:val="008A0CC0"/>
    <w:rsid w:val="008A13E1"/>
    <w:rsid w:val="008A25CD"/>
    <w:rsid w:val="008A352F"/>
    <w:rsid w:val="008A3890"/>
    <w:rsid w:val="008A44B3"/>
    <w:rsid w:val="008A632B"/>
    <w:rsid w:val="008A7EFE"/>
    <w:rsid w:val="008B2A26"/>
    <w:rsid w:val="008B2ADB"/>
    <w:rsid w:val="008B5141"/>
    <w:rsid w:val="008B5164"/>
    <w:rsid w:val="008C028D"/>
    <w:rsid w:val="008C088E"/>
    <w:rsid w:val="008C1E62"/>
    <w:rsid w:val="008C1F5F"/>
    <w:rsid w:val="008C206C"/>
    <w:rsid w:val="008C266F"/>
    <w:rsid w:val="008C4A1F"/>
    <w:rsid w:val="008C51DC"/>
    <w:rsid w:val="008C6865"/>
    <w:rsid w:val="008C706B"/>
    <w:rsid w:val="008C711E"/>
    <w:rsid w:val="008D0743"/>
    <w:rsid w:val="008D0745"/>
    <w:rsid w:val="008D5E43"/>
    <w:rsid w:val="008D71FB"/>
    <w:rsid w:val="008E11B1"/>
    <w:rsid w:val="008E7621"/>
    <w:rsid w:val="008E7D4E"/>
    <w:rsid w:val="008F0388"/>
    <w:rsid w:val="008F1B4C"/>
    <w:rsid w:val="008F1E48"/>
    <w:rsid w:val="008F27ED"/>
    <w:rsid w:val="008F35AE"/>
    <w:rsid w:val="008F37AD"/>
    <w:rsid w:val="008F3B8F"/>
    <w:rsid w:val="008F3CF0"/>
    <w:rsid w:val="008F42F6"/>
    <w:rsid w:val="008F52C1"/>
    <w:rsid w:val="008F689E"/>
    <w:rsid w:val="008F68AE"/>
    <w:rsid w:val="008F6E67"/>
    <w:rsid w:val="008F6EBC"/>
    <w:rsid w:val="008F7BF3"/>
    <w:rsid w:val="009004F8"/>
    <w:rsid w:val="00901A6A"/>
    <w:rsid w:val="00901D1D"/>
    <w:rsid w:val="009021FD"/>
    <w:rsid w:val="0090343E"/>
    <w:rsid w:val="0090389B"/>
    <w:rsid w:val="00910FCC"/>
    <w:rsid w:val="009135BC"/>
    <w:rsid w:val="00914BF0"/>
    <w:rsid w:val="009157DF"/>
    <w:rsid w:val="00915CCA"/>
    <w:rsid w:val="00916997"/>
    <w:rsid w:val="00917177"/>
    <w:rsid w:val="00917C0F"/>
    <w:rsid w:val="00917D15"/>
    <w:rsid w:val="0092017F"/>
    <w:rsid w:val="00923613"/>
    <w:rsid w:val="009236BE"/>
    <w:rsid w:val="00923826"/>
    <w:rsid w:val="00923C2B"/>
    <w:rsid w:val="009243E3"/>
    <w:rsid w:val="009258A6"/>
    <w:rsid w:val="0092686B"/>
    <w:rsid w:val="00926A7F"/>
    <w:rsid w:val="00926CC5"/>
    <w:rsid w:val="00926E18"/>
    <w:rsid w:val="00927219"/>
    <w:rsid w:val="0093111B"/>
    <w:rsid w:val="00931907"/>
    <w:rsid w:val="00931919"/>
    <w:rsid w:val="009330B5"/>
    <w:rsid w:val="00933675"/>
    <w:rsid w:val="009341FA"/>
    <w:rsid w:val="009349EF"/>
    <w:rsid w:val="009369F0"/>
    <w:rsid w:val="0094032D"/>
    <w:rsid w:val="00941AEC"/>
    <w:rsid w:val="00941E8D"/>
    <w:rsid w:val="00941F0B"/>
    <w:rsid w:val="00942511"/>
    <w:rsid w:val="00942C3D"/>
    <w:rsid w:val="00942ECD"/>
    <w:rsid w:val="00943164"/>
    <w:rsid w:val="00943FC5"/>
    <w:rsid w:val="00944EAF"/>
    <w:rsid w:val="009459C8"/>
    <w:rsid w:val="00946397"/>
    <w:rsid w:val="009463E4"/>
    <w:rsid w:val="00950902"/>
    <w:rsid w:val="009517FA"/>
    <w:rsid w:val="009529AD"/>
    <w:rsid w:val="009534F9"/>
    <w:rsid w:val="009544DF"/>
    <w:rsid w:val="0095513A"/>
    <w:rsid w:val="00955CDA"/>
    <w:rsid w:val="00956643"/>
    <w:rsid w:val="00956EF1"/>
    <w:rsid w:val="00957EE3"/>
    <w:rsid w:val="00961565"/>
    <w:rsid w:val="00965994"/>
    <w:rsid w:val="00965B5C"/>
    <w:rsid w:val="00965CB3"/>
    <w:rsid w:val="009666DA"/>
    <w:rsid w:val="0096760E"/>
    <w:rsid w:val="00967DCF"/>
    <w:rsid w:val="0097082F"/>
    <w:rsid w:val="009724E6"/>
    <w:rsid w:val="00972DFF"/>
    <w:rsid w:val="0097498E"/>
    <w:rsid w:val="00975F59"/>
    <w:rsid w:val="009776D7"/>
    <w:rsid w:val="00977BDF"/>
    <w:rsid w:val="00977DB4"/>
    <w:rsid w:val="00982FF8"/>
    <w:rsid w:val="0098527E"/>
    <w:rsid w:val="00985621"/>
    <w:rsid w:val="00987061"/>
    <w:rsid w:val="009879C3"/>
    <w:rsid w:val="00987E44"/>
    <w:rsid w:val="00987F5D"/>
    <w:rsid w:val="00991BCC"/>
    <w:rsid w:val="009937BC"/>
    <w:rsid w:val="00993A1D"/>
    <w:rsid w:val="00993AAF"/>
    <w:rsid w:val="009948FF"/>
    <w:rsid w:val="009949EC"/>
    <w:rsid w:val="00994A06"/>
    <w:rsid w:val="009960F0"/>
    <w:rsid w:val="009971DF"/>
    <w:rsid w:val="009A138F"/>
    <w:rsid w:val="009A1515"/>
    <w:rsid w:val="009A7992"/>
    <w:rsid w:val="009B14B5"/>
    <w:rsid w:val="009B18BD"/>
    <w:rsid w:val="009B39B2"/>
    <w:rsid w:val="009B4816"/>
    <w:rsid w:val="009B5639"/>
    <w:rsid w:val="009B5E6F"/>
    <w:rsid w:val="009B6A1C"/>
    <w:rsid w:val="009B6E4C"/>
    <w:rsid w:val="009B72EA"/>
    <w:rsid w:val="009B7531"/>
    <w:rsid w:val="009C0891"/>
    <w:rsid w:val="009C1604"/>
    <w:rsid w:val="009C1883"/>
    <w:rsid w:val="009C2887"/>
    <w:rsid w:val="009C3235"/>
    <w:rsid w:val="009C33DB"/>
    <w:rsid w:val="009C4563"/>
    <w:rsid w:val="009C4885"/>
    <w:rsid w:val="009C50B6"/>
    <w:rsid w:val="009C6284"/>
    <w:rsid w:val="009C6705"/>
    <w:rsid w:val="009C7214"/>
    <w:rsid w:val="009C73A8"/>
    <w:rsid w:val="009C7D7A"/>
    <w:rsid w:val="009D204D"/>
    <w:rsid w:val="009D26A5"/>
    <w:rsid w:val="009D2ADB"/>
    <w:rsid w:val="009D4946"/>
    <w:rsid w:val="009D4AD2"/>
    <w:rsid w:val="009D4C7B"/>
    <w:rsid w:val="009D5232"/>
    <w:rsid w:val="009D6718"/>
    <w:rsid w:val="009D7558"/>
    <w:rsid w:val="009D773B"/>
    <w:rsid w:val="009E07AC"/>
    <w:rsid w:val="009E6921"/>
    <w:rsid w:val="009F2362"/>
    <w:rsid w:val="009F3D4A"/>
    <w:rsid w:val="009F4398"/>
    <w:rsid w:val="009F4844"/>
    <w:rsid w:val="009F49F2"/>
    <w:rsid w:val="009F4C8F"/>
    <w:rsid w:val="009F5F6D"/>
    <w:rsid w:val="009F77F8"/>
    <w:rsid w:val="00A01382"/>
    <w:rsid w:val="00A01A2C"/>
    <w:rsid w:val="00A021DC"/>
    <w:rsid w:val="00A0293D"/>
    <w:rsid w:val="00A02B80"/>
    <w:rsid w:val="00A03425"/>
    <w:rsid w:val="00A05888"/>
    <w:rsid w:val="00A06114"/>
    <w:rsid w:val="00A061E5"/>
    <w:rsid w:val="00A06982"/>
    <w:rsid w:val="00A06DAA"/>
    <w:rsid w:val="00A074BC"/>
    <w:rsid w:val="00A10748"/>
    <w:rsid w:val="00A10B53"/>
    <w:rsid w:val="00A10BA3"/>
    <w:rsid w:val="00A14AE7"/>
    <w:rsid w:val="00A151F3"/>
    <w:rsid w:val="00A15E54"/>
    <w:rsid w:val="00A15FE4"/>
    <w:rsid w:val="00A218F5"/>
    <w:rsid w:val="00A21AFE"/>
    <w:rsid w:val="00A21CA7"/>
    <w:rsid w:val="00A222B1"/>
    <w:rsid w:val="00A22573"/>
    <w:rsid w:val="00A22ACF"/>
    <w:rsid w:val="00A22B1A"/>
    <w:rsid w:val="00A22B85"/>
    <w:rsid w:val="00A23A30"/>
    <w:rsid w:val="00A241FE"/>
    <w:rsid w:val="00A24FED"/>
    <w:rsid w:val="00A30E3A"/>
    <w:rsid w:val="00A3208F"/>
    <w:rsid w:val="00A32543"/>
    <w:rsid w:val="00A33CF0"/>
    <w:rsid w:val="00A36D93"/>
    <w:rsid w:val="00A40337"/>
    <w:rsid w:val="00A408D9"/>
    <w:rsid w:val="00A41DDD"/>
    <w:rsid w:val="00A41EBE"/>
    <w:rsid w:val="00A41ECF"/>
    <w:rsid w:val="00A4267C"/>
    <w:rsid w:val="00A43B3F"/>
    <w:rsid w:val="00A43E41"/>
    <w:rsid w:val="00A4444F"/>
    <w:rsid w:val="00A4783E"/>
    <w:rsid w:val="00A50EF2"/>
    <w:rsid w:val="00A51617"/>
    <w:rsid w:val="00A523F6"/>
    <w:rsid w:val="00A53396"/>
    <w:rsid w:val="00A53B53"/>
    <w:rsid w:val="00A555DC"/>
    <w:rsid w:val="00A55E2C"/>
    <w:rsid w:val="00A60138"/>
    <w:rsid w:val="00A619E6"/>
    <w:rsid w:val="00A61CC2"/>
    <w:rsid w:val="00A61F2C"/>
    <w:rsid w:val="00A62194"/>
    <w:rsid w:val="00A62851"/>
    <w:rsid w:val="00A62D5B"/>
    <w:rsid w:val="00A62E26"/>
    <w:rsid w:val="00A6360F"/>
    <w:rsid w:val="00A639B8"/>
    <w:rsid w:val="00A65182"/>
    <w:rsid w:val="00A651D3"/>
    <w:rsid w:val="00A67E41"/>
    <w:rsid w:val="00A706F0"/>
    <w:rsid w:val="00A70DCC"/>
    <w:rsid w:val="00A70F0D"/>
    <w:rsid w:val="00A715DA"/>
    <w:rsid w:val="00A71FA6"/>
    <w:rsid w:val="00A72541"/>
    <w:rsid w:val="00A7262E"/>
    <w:rsid w:val="00A72F17"/>
    <w:rsid w:val="00A734E5"/>
    <w:rsid w:val="00A75ADE"/>
    <w:rsid w:val="00A75BFA"/>
    <w:rsid w:val="00A76E19"/>
    <w:rsid w:val="00A77252"/>
    <w:rsid w:val="00A77E2D"/>
    <w:rsid w:val="00A80828"/>
    <w:rsid w:val="00A814EF"/>
    <w:rsid w:val="00A81923"/>
    <w:rsid w:val="00A82677"/>
    <w:rsid w:val="00A8475F"/>
    <w:rsid w:val="00A84C77"/>
    <w:rsid w:val="00A85F3D"/>
    <w:rsid w:val="00A87FBE"/>
    <w:rsid w:val="00A91254"/>
    <w:rsid w:val="00A919E6"/>
    <w:rsid w:val="00A929E8"/>
    <w:rsid w:val="00A934A1"/>
    <w:rsid w:val="00A938E6"/>
    <w:rsid w:val="00A93A13"/>
    <w:rsid w:val="00A93B26"/>
    <w:rsid w:val="00A94048"/>
    <w:rsid w:val="00A951D0"/>
    <w:rsid w:val="00A96E4A"/>
    <w:rsid w:val="00AA0F25"/>
    <w:rsid w:val="00AA17AB"/>
    <w:rsid w:val="00AA21D1"/>
    <w:rsid w:val="00AA258F"/>
    <w:rsid w:val="00AA2AD5"/>
    <w:rsid w:val="00AA2D8B"/>
    <w:rsid w:val="00AA42AF"/>
    <w:rsid w:val="00AA4CBA"/>
    <w:rsid w:val="00AA5B12"/>
    <w:rsid w:val="00AA6533"/>
    <w:rsid w:val="00AB3F16"/>
    <w:rsid w:val="00AB4EA3"/>
    <w:rsid w:val="00AB68A1"/>
    <w:rsid w:val="00AB6E6B"/>
    <w:rsid w:val="00AB7076"/>
    <w:rsid w:val="00AB780A"/>
    <w:rsid w:val="00AB7AD0"/>
    <w:rsid w:val="00AB7C3B"/>
    <w:rsid w:val="00AC34A5"/>
    <w:rsid w:val="00AC3891"/>
    <w:rsid w:val="00AC3BA1"/>
    <w:rsid w:val="00AC50D2"/>
    <w:rsid w:val="00AC5767"/>
    <w:rsid w:val="00AC5F96"/>
    <w:rsid w:val="00AC6C5F"/>
    <w:rsid w:val="00AD1B21"/>
    <w:rsid w:val="00AD1D13"/>
    <w:rsid w:val="00AD24DB"/>
    <w:rsid w:val="00AD4851"/>
    <w:rsid w:val="00AD5205"/>
    <w:rsid w:val="00AE0570"/>
    <w:rsid w:val="00AE120D"/>
    <w:rsid w:val="00AE18EA"/>
    <w:rsid w:val="00AE3128"/>
    <w:rsid w:val="00AE41D6"/>
    <w:rsid w:val="00AE4C28"/>
    <w:rsid w:val="00AE4D30"/>
    <w:rsid w:val="00AE6147"/>
    <w:rsid w:val="00AE6342"/>
    <w:rsid w:val="00AE64AE"/>
    <w:rsid w:val="00AE6EB7"/>
    <w:rsid w:val="00AF0F0D"/>
    <w:rsid w:val="00AF1882"/>
    <w:rsid w:val="00AF27B4"/>
    <w:rsid w:val="00AF2935"/>
    <w:rsid w:val="00AF3AB8"/>
    <w:rsid w:val="00AF4E78"/>
    <w:rsid w:val="00AF6BFA"/>
    <w:rsid w:val="00B008AF"/>
    <w:rsid w:val="00B016D4"/>
    <w:rsid w:val="00B02E82"/>
    <w:rsid w:val="00B04B55"/>
    <w:rsid w:val="00B06932"/>
    <w:rsid w:val="00B06DEA"/>
    <w:rsid w:val="00B107BF"/>
    <w:rsid w:val="00B10F9A"/>
    <w:rsid w:val="00B118CE"/>
    <w:rsid w:val="00B11DB7"/>
    <w:rsid w:val="00B13403"/>
    <w:rsid w:val="00B17E24"/>
    <w:rsid w:val="00B203B2"/>
    <w:rsid w:val="00B20F45"/>
    <w:rsid w:val="00B229F2"/>
    <w:rsid w:val="00B2303E"/>
    <w:rsid w:val="00B24E55"/>
    <w:rsid w:val="00B300D8"/>
    <w:rsid w:val="00B304D2"/>
    <w:rsid w:val="00B32B60"/>
    <w:rsid w:val="00B336A3"/>
    <w:rsid w:val="00B34150"/>
    <w:rsid w:val="00B34B71"/>
    <w:rsid w:val="00B37A7D"/>
    <w:rsid w:val="00B40974"/>
    <w:rsid w:val="00B40A9E"/>
    <w:rsid w:val="00B42442"/>
    <w:rsid w:val="00B43753"/>
    <w:rsid w:val="00B4495D"/>
    <w:rsid w:val="00B475E3"/>
    <w:rsid w:val="00B47BFB"/>
    <w:rsid w:val="00B47C21"/>
    <w:rsid w:val="00B50987"/>
    <w:rsid w:val="00B525D1"/>
    <w:rsid w:val="00B53302"/>
    <w:rsid w:val="00B5353A"/>
    <w:rsid w:val="00B60F27"/>
    <w:rsid w:val="00B64FA2"/>
    <w:rsid w:val="00B651CB"/>
    <w:rsid w:val="00B659DB"/>
    <w:rsid w:val="00B65ECA"/>
    <w:rsid w:val="00B66A11"/>
    <w:rsid w:val="00B71173"/>
    <w:rsid w:val="00B7157A"/>
    <w:rsid w:val="00B71831"/>
    <w:rsid w:val="00B731DD"/>
    <w:rsid w:val="00B742FC"/>
    <w:rsid w:val="00B753C1"/>
    <w:rsid w:val="00B76146"/>
    <w:rsid w:val="00B76BDC"/>
    <w:rsid w:val="00B802DA"/>
    <w:rsid w:val="00B809BF"/>
    <w:rsid w:val="00B81BA5"/>
    <w:rsid w:val="00B81CDB"/>
    <w:rsid w:val="00B82F24"/>
    <w:rsid w:val="00B83703"/>
    <w:rsid w:val="00B83E40"/>
    <w:rsid w:val="00B83F6E"/>
    <w:rsid w:val="00B85A5C"/>
    <w:rsid w:val="00B86F1B"/>
    <w:rsid w:val="00B9042A"/>
    <w:rsid w:val="00B9167B"/>
    <w:rsid w:val="00B92460"/>
    <w:rsid w:val="00B92C65"/>
    <w:rsid w:val="00B93045"/>
    <w:rsid w:val="00B9450E"/>
    <w:rsid w:val="00B954F9"/>
    <w:rsid w:val="00B95878"/>
    <w:rsid w:val="00B96DC0"/>
    <w:rsid w:val="00B97B86"/>
    <w:rsid w:val="00BA2288"/>
    <w:rsid w:val="00BA2433"/>
    <w:rsid w:val="00BA2599"/>
    <w:rsid w:val="00BA28D4"/>
    <w:rsid w:val="00BA332B"/>
    <w:rsid w:val="00BA4F30"/>
    <w:rsid w:val="00BA7429"/>
    <w:rsid w:val="00BA7E24"/>
    <w:rsid w:val="00BB2969"/>
    <w:rsid w:val="00BB3826"/>
    <w:rsid w:val="00BB3B24"/>
    <w:rsid w:val="00BB3EA7"/>
    <w:rsid w:val="00BB41E5"/>
    <w:rsid w:val="00BB5FA3"/>
    <w:rsid w:val="00BB64E2"/>
    <w:rsid w:val="00BC07CA"/>
    <w:rsid w:val="00BC1DF1"/>
    <w:rsid w:val="00BC2CF8"/>
    <w:rsid w:val="00BC2FE8"/>
    <w:rsid w:val="00BC5B94"/>
    <w:rsid w:val="00BC5BA4"/>
    <w:rsid w:val="00BC62CB"/>
    <w:rsid w:val="00BC75F8"/>
    <w:rsid w:val="00BD0370"/>
    <w:rsid w:val="00BD0993"/>
    <w:rsid w:val="00BD1FD1"/>
    <w:rsid w:val="00BD282F"/>
    <w:rsid w:val="00BD2C07"/>
    <w:rsid w:val="00BD4F74"/>
    <w:rsid w:val="00BD6F70"/>
    <w:rsid w:val="00BD7852"/>
    <w:rsid w:val="00BE0863"/>
    <w:rsid w:val="00BE2477"/>
    <w:rsid w:val="00BE464F"/>
    <w:rsid w:val="00BE5B05"/>
    <w:rsid w:val="00BE5B97"/>
    <w:rsid w:val="00BE5D8F"/>
    <w:rsid w:val="00BE7FB6"/>
    <w:rsid w:val="00BF00AB"/>
    <w:rsid w:val="00BF0DE6"/>
    <w:rsid w:val="00BF2D7D"/>
    <w:rsid w:val="00BF30DD"/>
    <w:rsid w:val="00BF31C9"/>
    <w:rsid w:val="00BF331D"/>
    <w:rsid w:val="00BF384F"/>
    <w:rsid w:val="00BF3A06"/>
    <w:rsid w:val="00BF5C41"/>
    <w:rsid w:val="00BF7AE5"/>
    <w:rsid w:val="00C011AB"/>
    <w:rsid w:val="00C01E37"/>
    <w:rsid w:val="00C03701"/>
    <w:rsid w:val="00C047B1"/>
    <w:rsid w:val="00C05B44"/>
    <w:rsid w:val="00C05FA8"/>
    <w:rsid w:val="00C0684D"/>
    <w:rsid w:val="00C07227"/>
    <w:rsid w:val="00C073DA"/>
    <w:rsid w:val="00C104B8"/>
    <w:rsid w:val="00C10857"/>
    <w:rsid w:val="00C11F23"/>
    <w:rsid w:val="00C13D3D"/>
    <w:rsid w:val="00C16579"/>
    <w:rsid w:val="00C204F4"/>
    <w:rsid w:val="00C20554"/>
    <w:rsid w:val="00C214C9"/>
    <w:rsid w:val="00C21829"/>
    <w:rsid w:val="00C22C5F"/>
    <w:rsid w:val="00C23E2D"/>
    <w:rsid w:val="00C24AEE"/>
    <w:rsid w:val="00C250EA"/>
    <w:rsid w:val="00C25775"/>
    <w:rsid w:val="00C26476"/>
    <w:rsid w:val="00C27713"/>
    <w:rsid w:val="00C2797A"/>
    <w:rsid w:val="00C27C0A"/>
    <w:rsid w:val="00C307AD"/>
    <w:rsid w:val="00C33BF2"/>
    <w:rsid w:val="00C345C9"/>
    <w:rsid w:val="00C37525"/>
    <w:rsid w:val="00C3767A"/>
    <w:rsid w:val="00C40FCA"/>
    <w:rsid w:val="00C413CA"/>
    <w:rsid w:val="00C414AF"/>
    <w:rsid w:val="00C4222A"/>
    <w:rsid w:val="00C44902"/>
    <w:rsid w:val="00C45F15"/>
    <w:rsid w:val="00C462CF"/>
    <w:rsid w:val="00C46440"/>
    <w:rsid w:val="00C468CB"/>
    <w:rsid w:val="00C475F2"/>
    <w:rsid w:val="00C4766B"/>
    <w:rsid w:val="00C54EF1"/>
    <w:rsid w:val="00C559B8"/>
    <w:rsid w:val="00C56C47"/>
    <w:rsid w:val="00C6106A"/>
    <w:rsid w:val="00C63753"/>
    <w:rsid w:val="00C63FFA"/>
    <w:rsid w:val="00C65072"/>
    <w:rsid w:val="00C6540C"/>
    <w:rsid w:val="00C6665B"/>
    <w:rsid w:val="00C666E7"/>
    <w:rsid w:val="00C67C6A"/>
    <w:rsid w:val="00C70455"/>
    <w:rsid w:val="00C71571"/>
    <w:rsid w:val="00C72067"/>
    <w:rsid w:val="00C73747"/>
    <w:rsid w:val="00C73C12"/>
    <w:rsid w:val="00C73ED5"/>
    <w:rsid w:val="00C73FDB"/>
    <w:rsid w:val="00C745C9"/>
    <w:rsid w:val="00C746D7"/>
    <w:rsid w:val="00C75BD9"/>
    <w:rsid w:val="00C7622C"/>
    <w:rsid w:val="00C768CB"/>
    <w:rsid w:val="00C7774D"/>
    <w:rsid w:val="00C77B40"/>
    <w:rsid w:val="00C801E6"/>
    <w:rsid w:val="00C842E7"/>
    <w:rsid w:val="00C8443F"/>
    <w:rsid w:val="00C8537A"/>
    <w:rsid w:val="00C86B40"/>
    <w:rsid w:val="00C8769E"/>
    <w:rsid w:val="00C908DE"/>
    <w:rsid w:val="00C90CD2"/>
    <w:rsid w:val="00C90D0A"/>
    <w:rsid w:val="00C918CE"/>
    <w:rsid w:val="00C93DA1"/>
    <w:rsid w:val="00C965D4"/>
    <w:rsid w:val="00C96DCA"/>
    <w:rsid w:val="00C97846"/>
    <w:rsid w:val="00C97CA4"/>
    <w:rsid w:val="00CA2123"/>
    <w:rsid w:val="00CA3086"/>
    <w:rsid w:val="00CA3412"/>
    <w:rsid w:val="00CA4264"/>
    <w:rsid w:val="00CA48C9"/>
    <w:rsid w:val="00CA4EB5"/>
    <w:rsid w:val="00CA52A1"/>
    <w:rsid w:val="00CB0045"/>
    <w:rsid w:val="00CB0388"/>
    <w:rsid w:val="00CB32DE"/>
    <w:rsid w:val="00CB5380"/>
    <w:rsid w:val="00CB56B2"/>
    <w:rsid w:val="00CB66AF"/>
    <w:rsid w:val="00CB7E2E"/>
    <w:rsid w:val="00CC0A8A"/>
    <w:rsid w:val="00CC1138"/>
    <w:rsid w:val="00CC231D"/>
    <w:rsid w:val="00CC2970"/>
    <w:rsid w:val="00CC70F5"/>
    <w:rsid w:val="00CC74CD"/>
    <w:rsid w:val="00CC7E9C"/>
    <w:rsid w:val="00CD02CF"/>
    <w:rsid w:val="00CD0A14"/>
    <w:rsid w:val="00CD0EB0"/>
    <w:rsid w:val="00CD1472"/>
    <w:rsid w:val="00CD4FB0"/>
    <w:rsid w:val="00CD6923"/>
    <w:rsid w:val="00CE0722"/>
    <w:rsid w:val="00CE0F42"/>
    <w:rsid w:val="00CE0F83"/>
    <w:rsid w:val="00CE1350"/>
    <w:rsid w:val="00CE167A"/>
    <w:rsid w:val="00CE290E"/>
    <w:rsid w:val="00CE2ED1"/>
    <w:rsid w:val="00CE3499"/>
    <w:rsid w:val="00CE6597"/>
    <w:rsid w:val="00CE6981"/>
    <w:rsid w:val="00CE7379"/>
    <w:rsid w:val="00CF018D"/>
    <w:rsid w:val="00CF20A8"/>
    <w:rsid w:val="00CF2CBD"/>
    <w:rsid w:val="00CF3771"/>
    <w:rsid w:val="00CF42F4"/>
    <w:rsid w:val="00CF46A4"/>
    <w:rsid w:val="00CF49E7"/>
    <w:rsid w:val="00CF6315"/>
    <w:rsid w:val="00CF7304"/>
    <w:rsid w:val="00CF7DDA"/>
    <w:rsid w:val="00D00420"/>
    <w:rsid w:val="00D01FAA"/>
    <w:rsid w:val="00D03047"/>
    <w:rsid w:val="00D03435"/>
    <w:rsid w:val="00D037FA"/>
    <w:rsid w:val="00D041E0"/>
    <w:rsid w:val="00D04756"/>
    <w:rsid w:val="00D056E2"/>
    <w:rsid w:val="00D06795"/>
    <w:rsid w:val="00D069F1"/>
    <w:rsid w:val="00D06EB7"/>
    <w:rsid w:val="00D071F4"/>
    <w:rsid w:val="00D11E40"/>
    <w:rsid w:val="00D12F9B"/>
    <w:rsid w:val="00D138A6"/>
    <w:rsid w:val="00D16BFE"/>
    <w:rsid w:val="00D16D2F"/>
    <w:rsid w:val="00D20C49"/>
    <w:rsid w:val="00D20F75"/>
    <w:rsid w:val="00D20FAF"/>
    <w:rsid w:val="00D22D26"/>
    <w:rsid w:val="00D22FEC"/>
    <w:rsid w:val="00D23124"/>
    <w:rsid w:val="00D23570"/>
    <w:rsid w:val="00D23E85"/>
    <w:rsid w:val="00D2462E"/>
    <w:rsid w:val="00D24AA9"/>
    <w:rsid w:val="00D24D72"/>
    <w:rsid w:val="00D271DD"/>
    <w:rsid w:val="00D271F5"/>
    <w:rsid w:val="00D32A11"/>
    <w:rsid w:val="00D32D86"/>
    <w:rsid w:val="00D34844"/>
    <w:rsid w:val="00D34D0A"/>
    <w:rsid w:val="00D34EF5"/>
    <w:rsid w:val="00D433C7"/>
    <w:rsid w:val="00D50B27"/>
    <w:rsid w:val="00D51601"/>
    <w:rsid w:val="00D51B38"/>
    <w:rsid w:val="00D527B4"/>
    <w:rsid w:val="00D52FF1"/>
    <w:rsid w:val="00D5454A"/>
    <w:rsid w:val="00D55EEC"/>
    <w:rsid w:val="00D56AAE"/>
    <w:rsid w:val="00D57E46"/>
    <w:rsid w:val="00D6235D"/>
    <w:rsid w:val="00D63575"/>
    <w:rsid w:val="00D64705"/>
    <w:rsid w:val="00D648F0"/>
    <w:rsid w:val="00D65337"/>
    <w:rsid w:val="00D65926"/>
    <w:rsid w:val="00D665D0"/>
    <w:rsid w:val="00D6675C"/>
    <w:rsid w:val="00D707FF"/>
    <w:rsid w:val="00D70F15"/>
    <w:rsid w:val="00D718B9"/>
    <w:rsid w:val="00D71C4F"/>
    <w:rsid w:val="00D7240D"/>
    <w:rsid w:val="00D72538"/>
    <w:rsid w:val="00D72BCE"/>
    <w:rsid w:val="00D72EEE"/>
    <w:rsid w:val="00D74486"/>
    <w:rsid w:val="00D744AB"/>
    <w:rsid w:val="00D75198"/>
    <w:rsid w:val="00D75951"/>
    <w:rsid w:val="00D8062A"/>
    <w:rsid w:val="00D818C3"/>
    <w:rsid w:val="00D81BC4"/>
    <w:rsid w:val="00D82DB4"/>
    <w:rsid w:val="00D84394"/>
    <w:rsid w:val="00D84E31"/>
    <w:rsid w:val="00D859CE"/>
    <w:rsid w:val="00D87634"/>
    <w:rsid w:val="00D904A6"/>
    <w:rsid w:val="00D90FCF"/>
    <w:rsid w:val="00D91604"/>
    <w:rsid w:val="00D917AB"/>
    <w:rsid w:val="00D91AC8"/>
    <w:rsid w:val="00D9231D"/>
    <w:rsid w:val="00D92855"/>
    <w:rsid w:val="00D9565B"/>
    <w:rsid w:val="00D96AC4"/>
    <w:rsid w:val="00D96C69"/>
    <w:rsid w:val="00D97607"/>
    <w:rsid w:val="00D97BB5"/>
    <w:rsid w:val="00DA1940"/>
    <w:rsid w:val="00DA28FC"/>
    <w:rsid w:val="00DA4E95"/>
    <w:rsid w:val="00DA4EAD"/>
    <w:rsid w:val="00DA5D74"/>
    <w:rsid w:val="00DA679C"/>
    <w:rsid w:val="00DA6857"/>
    <w:rsid w:val="00DA705B"/>
    <w:rsid w:val="00DB3DCB"/>
    <w:rsid w:val="00DB602D"/>
    <w:rsid w:val="00DB67F3"/>
    <w:rsid w:val="00DB7753"/>
    <w:rsid w:val="00DB7C3B"/>
    <w:rsid w:val="00DC0BEE"/>
    <w:rsid w:val="00DC22ED"/>
    <w:rsid w:val="00DC27FD"/>
    <w:rsid w:val="00DC3D23"/>
    <w:rsid w:val="00DC550B"/>
    <w:rsid w:val="00DC5AE2"/>
    <w:rsid w:val="00DC6CAC"/>
    <w:rsid w:val="00DD3F60"/>
    <w:rsid w:val="00DD43D0"/>
    <w:rsid w:val="00DD4773"/>
    <w:rsid w:val="00DD573F"/>
    <w:rsid w:val="00DD669D"/>
    <w:rsid w:val="00DD72EC"/>
    <w:rsid w:val="00DE260C"/>
    <w:rsid w:val="00DE300B"/>
    <w:rsid w:val="00DE5C13"/>
    <w:rsid w:val="00DF043D"/>
    <w:rsid w:val="00DF264F"/>
    <w:rsid w:val="00DF497E"/>
    <w:rsid w:val="00DF4F7B"/>
    <w:rsid w:val="00DF78C7"/>
    <w:rsid w:val="00E01DBC"/>
    <w:rsid w:val="00E02E16"/>
    <w:rsid w:val="00E03AD1"/>
    <w:rsid w:val="00E04771"/>
    <w:rsid w:val="00E04A56"/>
    <w:rsid w:val="00E0536B"/>
    <w:rsid w:val="00E07627"/>
    <w:rsid w:val="00E10010"/>
    <w:rsid w:val="00E1052C"/>
    <w:rsid w:val="00E115ED"/>
    <w:rsid w:val="00E12297"/>
    <w:rsid w:val="00E12AB4"/>
    <w:rsid w:val="00E13802"/>
    <w:rsid w:val="00E1414F"/>
    <w:rsid w:val="00E14517"/>
    <w:rsid w:val="00E16D1A"/>
    <w:rsid w:val="00E21482"/>
    <w:rsid w:val="00E2305E"/>
    <w:rsid w:val="00E233B2"/>
    <w:rsid w:val="00E23CF0"/>
    <w:rsid w:val="00E24038"/>
    <w:rsid w:val="00E24111"/>
    <w:rsid w:val="00E24F39"/>
    <w:rsid w:val="00E25267"/>
    <w:rsid w:val="00E25354"/>
    <w:rsid w:val="00E25B90"/>
    <w:rsid w:val="00E25F69"/>
    <w:rsid w:val="00E26345"/>
    <w:rsid w:val="00E33AC1"/>
    <w:rsid w:val="00E34CE1"/>
    <w:rsid w:val="00E3630B"/>
    <w:rsid w:val="00E40B30"/>
    <w:rsid w:val="00E40B5F"/>
    <w:rsid w:val="00E40BBE"/>
    <w:rsid w:val="00E40CE6"/>
    <w:rsid w:val="00E40EBF"/>
    <w:rsid w:val="00E42538"/>
    <w:rsid w:val="00E4280A"/>
    <w:rsid w:val="00E42956"/>
    <w:rsid w:val="00E42A6E"/>
    <w:rsid w:val="00E43556"/>
    <w:rsid w:val="00E437DF"/>
    <w:rsid w:val="00E43C5A"/>
    <w:rsid w:val="00E4609F"/>
    <w:rsid w:val="00E46820"/>
    <w:rsid w:val="00E46ABD"/>
    <w:rsid w:val="00E4747A"/>
    <w:rsid w:val="00E51121"/>
    <w:rsid w:val="00E52527"/>
    <w:rsid w:val="00E5255A"/>
    <w:rsid w:val="00E54462"/>
    <w:rsid w:val="00E547CD"/>
    <w:rsid w:val="00E554AC"/>
    <w:rsid w:val="00E55E70"/>
    <w:rsid w:val="00E56F3F"/>
    <w:rsid w:val="00E57EB1"/>
    <w:rsid w:val="00E60411"/>
    <w:rsid w:val="00E60E1B"/>
    <w:rsid w:val="00E61016"/>
    <w:rsid w:val="00E62B97"/>
    <w:rsid w:val="00E6407B"/>
    <w:rsid w:val="00E64798"/>
    <w:rsid w:val="00E65D3A"/>
    <w:rsid w:val="00E65E9C"/>
    <w:rsid w:val="00E70159"/>
    <w:rsid w:val="00E71B15"/>
    <w:rsid w:val="00E7249F"/>
    <w:rsid w:val="00E72855"/>
    <w:rsid w:val="00E72881"/>
    <w:rsid w:val="00E72EB8"/>
    <w:rsid w:val="00E7470F"/>
    <w:rsid w:val="00E74DBA"/>
    <w:rsid w:val="00E76541"/>
    <w:rsid w:val="00E768D2"/>
    <w:rsid w:val="00E8061A"/>
    <w:rsid w:val="00E80920"/>
    <w:rsid w:val="00E82136"/>
    <w:rsid w:val="00E822D1"/>
    <w:rsid w:val="00E826A0"/>
    <w:rsid w:val="00E8380B"/>
    <w:rsid w:val="00E84391"/>
    <w:rsid w:val="00E84BE3"/>
    <w:rsid w:val="00E860CC"/>
    <w:rsid w:val="00E868D4"/>
    <w:rsid w:val="00E87942"/>
    <w:rsid w:val="00E87F3E"/>
    <w:rsid w:val="00E91B63"/>
    <w:rsid w:val="00E92292"/>
    <w:rsid w:val="00E97B2A"/>
    <w:rsid w:val="00E97F4B"/>
    <w:rsid w:val="00EA09DA"/>
    <w:rsid w:val="00EA09DB"/>
    <w:rsid w:val="00EA140D"/>
    <w:rsid w:val="00EA157C"/>
    <w:rsid w:val="00EA1652"/>
    <w:rsid w:val="00EA1F99"/>
    <w:rsid w:val="00EA22FC"/>
    <w:rsid w:val="00EA4D03"/>
    <w:rsid w:val="00EA5F1F"/>
    <w:rsid w:val="00EA62E9"/>
    <w:rsid w:val="00EA716F"/>
    <w:rsid w:val="00EA79F7"/>
    <w:rsid w:val="00EB0F8C"/>
    <w:rsid w:val="00EB1152"/>
    <w:rsid w:val="00EB1884"/>
    <w:rsid w:val="00EB1AC2"/>
    <w:rsid w:val="00EB3B33"/>
    <w:rsid w:val="00EB3BDF"/>
    <w:rsid w:val="00EB5FA6"/>
    <w:rsid w:val="00EB6487"/>
    <w:rsid w:val="00EB691C"/>
    <w:rsid w:val="00EB777D"/>
    <w:rsid w:val="00EB77E7"/>
    <w:rsid w:val="00EB7E6B"/>
    <w:rsid w:val="00EC141A"/>
    <w:rsid w:val="00EC5553"/>
    <w:rsid w:val="00EC7904"/>
    <w:rsid w:val="00EC798E"/>
    <w:rsid w:val="00ED0682"/>
    <w:rsid w:val="00ED0BF7"/>
    <w:rsid w:val="00ED1C2E"/>
    <w:rsid w:val="00ED2523"/>
    <w:rsid w:val="00ED2DFA"/>
    <w:rsid w:val="00ED354E"/>
    <w:rsid w:val="00ED44A9"/>
    <w:rsid w:val="00ED4A11"/>
    <w:rsid w:val="00ED5978"/>
    <w:rsid w:val="00ED5DD6"/>
    <w:rsid w:val="00ED5FBA"/>
    <w:rsid w:val="00ED76B0"/>
    <w:rsid w:val="00EE37B6"/>
    <w:rsid w:val="00EE3B58"/>
    <w:rsid w:val="00EE3E7A"/>
    <w:rsid w:val="00EE5375"/>
    <w:rsid w:val="00EE576F"/>
    <w:rsid w:val="00EE5AC8"/>
    <w:rsid w:val="00EE6761"/>
    <w:rsid w:val="00EE6AD2"/>
    <w:rsid w:val="00EE7ED1"/>
    <w:rsid w:val="00EF03CA"/>
    <w:rsid w:val="00EF1A8A"/>
    <w:rsid w:val="00EF1EE4"/>
    <w:rsid w:val="00EF4131"/>
    <w:rsid w:val="00EF413A"/>
    <w:rsid w:val="00EF5A1C"/>
    <w:rsid w:val="00EF6D3F"/>
    <w:rsid w:val="00EF71C2"/>
    <w:rsid w:val="00EF7FD9"/>
    <w:rsid w:val="00F001FA"/>
    <w:rsid w:val="00F007FE"/>
    <w:rsid w:val="00F00D8E"/>
    <w:rsid w:val="00F01287"/>
    <w:rsid w:val="00F05547"/>
    <w:rsid w:val="00F05CBB"/>
    <w:rsid w:val="00F06083"/>
    <w:rsid w:val="00F067D9"/>
    <w:rsid w:val="00F06DCE"/>
    <w:rsid w:val="00F07EE2"/>
    <w:rsid w:val="00F12CB8"/>
    <w:rsid w:val="00F12CF3"/>
    <w:rsid w:val="00F12FED"/>
    <w:rsid w:val="00F14F6A"/>
    <w:rsid w:val="00F155CE"/>
    <w:rsid w:val="00F168FA"/>
    <w:rsid w:val="00F16DB4"/>
    <w:rsid w:val="00F17700"/>
    <w:rsid w:val="00F20EAD"/>
    <w:rsid w:val="00F21E7E"/>
    <w:rsid w:val="00F243A7"/>
    <w:rsid w:val="00F243BD"/>
    <w:rsid w:val="00F26BE5"/>
    <w:rsid w:val="00F271F9"/>
    <w:rsid w:val="00F310C9"/>
    <w:rsid w:val="00F33E76"/>
    <w:rsid w:val="00F348F1"/>
    <w:rsid w:val="00F36E57"/>
    <w:rsid w:val="00F37D38"/>
    <w:rsid w:val="00F40128"/>
    <w:rsid w:val="00F4207A"/>
    <w:rsid w:val="00F4282C"/>
    <w:rsid w:val="00F441EE"/>
    <w:rsid w:val="00F448FE"/>
    <w:rsid w:val="00F44E7B"/>
    <w:rsid w:val="00F4582A"/>
    <w:rsid w:val="00F4587C"/>
    <w:rsid w:val="00F4593F"/>
    <w:rsid w:val="00F45ADE"/>
    <w:rsid w:val="00F51CCA"/>
    <w:rsid w:val="00F529D8"/>
    <w:rsid w:val="00F530B8"/>
    <w:rsid w:val="00F5333F"/>
    <w:rsid w:val="00F5368D"/>
    <w:rsid w:val="00F563B1"/>
    <w:rsid w:val="00F56C58"/>
    <w:rsid w:val="00F57E95"/>
    <w:rsid w:val="00F600F2"/>
    <w:rsid w:val="00F60815"/>
    <w:rsid w:val="00F60DC0"/>
    <w:rsid w:val="00F61C4E"/>
    <w:rsid w:val="00F649AA"/>
    <w:rsid w:val="00F65B9E"/>
    <w:rsid w:val="00F65E30"/>
    <w:rsid w:val="00F7162E"/>
    <w:rsid w:val="00F723AC"/>
    <w:rsid w:val="00F72A10"/>
    <w:rsid w:val="00F73897"/>
    <w:rsid w:val="00F7514F"/>
    <w:rsid w:val="00F75248"/>
    <w:rsid w:val="00F75C85"/>
    <w:rsid w:val="00F762E3"/>
    <w:rsid w:val="00F771D5"/>
    <w:rsid w:val="00F778BB"/>
    <w:rsid w:val="00F806E2"/>
    <w:rsid w:val="00F81A50"/>
    <w:rsid w:val="00F84994"/>
    <w:rsid w:val="00F87456"/>
    <w:rsid w:val="00F90F35"/>
    <w:rsid w:val="00F91CF0"/>
    <w:rsid w:val="00F91EC7"/>
    <w:rsid w:val="00F9276C"/>
    <w:rsid w:val="00F9573B"/>
    <w:rsid w:val="00F95C1E"/>
    <w:rsid w:val="00F9680D"/>
    <w:rsid w:val="00F97CA8"/>
    <w:rsid w:val="00FA0711"/>
    <w:rsid w:val="00FA0CD4"/>
    <w:rsid w:val="00FA111B"/>
    <w:rsid w:val="00FA1290"/>
    <w:rsid w:val="00FA1333"/>
    <w:rsid w:val="00FA141C"/>
    <w:rsid w:val="00FA1726"/>
    <w:rsid w:val="00FA186E"/>
    <w:rsid w:val="00FA1D97"/>
    <w:rsid w:val="00FA2347"/>
    <w:rsid w:val="00FA2555"/>
    <w:rsid w:val="00FA34AA"/>
    <w:rsid w:val="00FA3516"/>
    <w:rsid w:val="00FA411C"/>
    <w:rsid w:val="00FA691E"/>
    <w:rsid w:val="00FB0EA9"/>
    <w:rsid w:val="00FB3B8C"/>
    <w:rsid w:val="00FB4401"/>
    <w:rsid w:val="00FB47E7"/>
    <w:rsid w:val="00FB4DE6"/>
    <w:rsid w:val="00FB562F"/>
    <w:rsid w:val="00FB571D"/>
    <w:rsid w:val="00FB6FE3"/>
    <w:rsid w:val="00FB7EE1"/>
    <w:rsid w:val="00FC0942"/>
    <w:rsid w:val="00FC1AE2"/>
    <w:rsid w:val="00FC2262"/>
    <w:rsid w:val="00FC2EA7"/>
    <w:rsid w:val="00FC43B2"/>
    <w:rsid w:val="00FC4AE9"/>
    <w:rsid w:val="00FC4EB7"/>
    <w:rsid w:val="00FC65E0"/>
    <w:rsid w:val="00FD271E"/>
    <w:rsid w:val="00FD3DE0"/>
    <w:rsid w:val="00FD42B5"/>
    <w:rsid w:val="00FD562A"/>
    <w:rsid w:val="00FD737D"/>
    <w:rsid w:val="00FD7DC9"/>
    <w:rsid w:val="00FD7E5D"/>
    <w:rsid w:val="00FE0065"/>
    <w:rsid w:val="00FE02E6"/>
    <w:rsid w:val="00FE067E"/>
    <w:rsid w:val="00FE355D"/>
    <w:rsid w:val="00FE3DE0"/>
    <w:rsid w:val="00FE4208"/>
    <w:rsid w:val="00FE4FA0"/>
    <w:rsid w:val="00FE64AB"/>
    <w:rsid w:val="00FF0132"/>
    <w:rsid w:val="00FF03AA"/>
    <w:rsid w:val="00FF04FE"/>
    <w:rsid w:val="00FF2DFF"/>
    <w:rsid w:val="00FF4391"/>
    <w:rsid w:val="00FF541B"/>
    <w:rsid w:val="00FF5497"/>
    <w:rsid w:val="00FF6107"/>
    <w:rsid w:val="00FF6189"/>
    <w:rsid w:val="00FF677F"/>
    <w:rsid w:val="00FF699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A73A3C"/>
  <w15:docId w15:val="{07351CA4-9068-4120-8BEA-E0BFF4F5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7E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E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737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D737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7E5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F7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7E5F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unhideWhenUsed/>
    <w:rsid w:val="00A62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A62D5B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a">
    <w:name w:val="Table Grid"/>
    <w:basedOn w:val="a1"/>
    <w:uiPriority w:val="59"/>
    <w:rsid w:val="00AB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071FB"/>
  </w:style>
  <w:style w:type="character" w:customStyle="1" w:styleId="ac">
    <w:name w:val="日付 (文字)"/>
    <w:link w:val="ab"/>
    <w:uiPriority w:val="99"/>
    <w:semiHidden/>
    <w:rsid w:val="004071FB"/>
    <w:rPr>
      <w:rFonts w:ascii="Century" w:eastAsia="ＭＳ 明朝" w:hAnsi="Century" w:cs="Times New Roman"/>
    </w:rPr>
  </w:style>
  <w:style w:type="character" w:styleId="ad">
    <w:name w:val="Hyperlink"/>
    <w:uiPriority w:val="99"/>
    <w:unhideWhenUsed/>
    <w:rsid w:val="00211DB7"/>
    <w:rPr>
      <w:color w:val="027179"/>
      <w:u w:val="single"/>
    </w:rPr>
  </w:style>
  <w:style w:type="paragraph" w:customStyle="1" w:styleId="Default">
    <w:name w:val="Default"/>
    <w:rsid w:val="000C1D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4D00CE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4D00CE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1">
    <w:name w:val="結語 (文字)"/>
    <w:link w:val="af0"/>
    <w:uiPriority w:val="99"/>
    <w:rsid w:val="004D00CE"/>
    <w:rPr>
      <w:rFonts w:ascii="ＭＳ 明朝" w:hAnsi="ＭＳ 明朝" w:cs="Times New Roman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BB382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B3826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BB3826"/>
    <w:rPr>
      <w:rFonts w:ascii="Century" w:eastAsia="ＭＳ 明朝" w:hAnsi="Century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3826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BB3826"/>
    <w:rPr>
      <w:rFonts w:ascii="Century" w:eastAsia="ＭＳ 明朝" w:hAnsi="Century" w:cs="Times New Roman"/>
      <w:b/>
      <w:bCs/>
    </w:rPr>
  </w:style>
  <w:style w:type="paragraph" w:styleId="af7">
    <w:name w:val="Revision"/>
    <w:hidden/>
    <w:uiPriority w:val="99"/>
    <w:semiHidden/>
    <w:rsid w:val="00C073DA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661A35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0D7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391418"/>
    <w:rPr>
      <w:color w:val="605E5C"/>
      <w:shd w:val="clear" w:color="auto" w:fill="E1DFDD"/>
    </w:rPr>
  </w:style>
  <w:style w:type="paragraph" w:customStyle="1" w:styleId="summary">
    <w:name w:val="summary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AC3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556BC7"/>
    <w:rPr>
      <w:color w:val="605E5C"/>
      <w:shd w:val="clear" w:color="auto" w:fill="E1DFDD"/>
    </w:rPr>
  </w:style>
  <w:style w:type="paragraph" w:styleId="af8">
    <w:name w:val="Plain Text"/>
    <w:basedOn w:val="a"/>
    <w:link w:val="af9"/>
    <w:uiPriority w:val="99"/>
    <w:rsid w:val="00EE6761"/>
    <w:pPr>
      <w:widowControl/>
      <w:jc w:val="left"/>
    </w:pPr>
    <w:rPr>
      <w:rFonts w:ascii="ＭＳ 明朝" w:hAnsi="Courier New"/>
      <w:kern w:val="0"/>
      <w:sz w:val="20"/>
      <w:szCs w:val="21"/>
      <w:lang w:val="x-none" w:eastAsia="x-none"/>
    </w:rPr>
  </w:style>
  <w:style w:type="character" w:customStyle="1" w:styleId="af9">
    <w:name w:val="書式なし (文字)"/>
    <w:basedOn w:val="a0"/>
    <w:link w:val="af8"/>
    <w:uiPriority w:val="99"/>
    <w:rsid w:val="00EE6761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C3D1-B2A7-4F2D-95FB-E3206D911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97B57-06D0-45A2-9ED6-5BE3A86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74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kyoto.trav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oyama</cp:lastModifiedBy>
  <cp:revision>9</cp:revision>
  <cp:lastPrinted>2019-10-31T04:07:00Z</cp:lastPrinted>
  <dcterms:created xsi:type="dcterms:W3CDTF">2019-10-31T00:22:00Z</dcterms:created>
  <dcterms:modified xsi:type="dcterms:W3CDTF">2019-11-01T05:05:00Z</dcterms:modified>
</cp:coreProperties>
</file>